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800"/>
        <w:gridCol w:w="6802"/>
        <w:gridCol w:w="682"/>
      </w:tblGrid>
      <w:tr w:rsidR="00A8294B" w:rsidRPr="0099719C" w14:paraId="7D55985A" w14:textId="77777777" w:rsidTr="005C6131">
        <w:trPr>
          <w:cantSplit/>
        </w:trPr>
        <w:tc>
          <w:tcPr>
            <w:tcW w:w="9356" w:type="dxa"/>
            <w:gridSpan w:val="4"/>
          </w:tcPr>
          <w:p w14:paraId="32228283" w14:textId="77432D85" w:rsidR="00D832F5" w:rsidRPr="0099719C" w:rsidRDefault="00D832F5" w:rsidP="00340529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1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łącznik nr 2. Szczegółowy opis zapytania</w:t>
            </w:r>
            <w:r w:rsidR="0092671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 </w:t>
            </w:r>
            <w:r w:rsidRPr="009971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rmację</w:t>
            </w:r>
          </w:p>
          <w:p w14:paraId="7FB3BE2E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D93D6C2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BA2A79F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A053BC1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5D22F68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B718FE2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EA9A88B" w14:textId="77777777" w:rsidR="00D832F5" w:rsidRPr="0099719C" w:rsidRDefault="00D832F5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0A75CB" w14:textId="648B05F1" w:rsidR="00E9284F" w:rsidRPr="0099719C" w:rsidRDefault="00E9284F" w:rsidP="00326E73">
            <w:pPr>
              <w:widowControl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8294B" w:rsidRPr="0099719C" w14:paraId="61FF002E" w14:textId="77777777" w:rsidTr="005C6131">
        <w:trPr>
          <w:cantSplit/>
        </w:trPr>
        <w:tc>
          <w:tcPr>
            <w:tcW w:w="9356" w:type="dxa"/>
            <w:gridSpan w:val="4"/>
          </w:tcPr>
          <w:p w14:paraId="57C2A9F5" w14:textId="77777777" w:rsidR="00E9284F" w:rsidRPr="0099719C" w:rsidRDefault="00E9284F" w:rsidP="00326E73">
            <w:pPr>
              <w:widowControl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8294B" w:rsidRPr="0099719C" w14:paraId="3651CB99" w14:textId="77777777" w:rsidTr="005C6131">
        <w:trPr>
          <w:trHeight w:val="2128"/>
        </w:trPr>
        <w:tc>
          <w:tcPr>
            <w:tcW w:w="9356" w:type="dxa"/>
            <w:gridSpan w:val="4"/>
          </w:tcPr>
          <w:p w14:paraId="18A12062" w14:textId="67B45A45" w:rsidR="00F84F2C" w:rsidRPr="0099719C" w:rsidRDefault="00F84F2C" w:rsidP="00326E73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971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PIS PRZEDMIOTU </w:t>
            </w:r>
            <w:r w:rsidR="00E87A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ÓWIENIA</w:t>
            </w:r>
          </w:p>
          <w:p w14:paraId="2EFBE016" w14:textId="2301FB89" w:rsidR="000B7442" w:rsidRPr="0099719C" w:rsidRDefault="000B7442" w:rsidP="00326E73">
            <w:pPr>
              <w:pStyle w:val="Akapitzlist"/>
              <w:spacing w:line="360" w:lineRule="auto"/>
              <w:ind w:left="108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710123D" w14:textId="77777777" w:rsidR="000B7442" w:rsidRPr="0099719C" w:rsidRDefault="000B7442" w:rsidP="00326E73">
            <w:pPr>
              <w:pStyle w:val="Akapitzlist"/>
              <w:spacing w:line="360" w:lineRule="auto"/>
              <w:ind w:left="108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D7AAD2A" w14:textId="77777777" w:rsidR="00E9284F" w:rsidRPr="0099719C" w:rsidRDefault="00E9284F" w:rsidP="00326E73">
            <w:pPr>
              <w:ind w:left="72" w:right="72" w:hanging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6131" w:rsidRPr="0099719C" w14:paraId="17D3C191" w14:textId="77777777" w:rsidTr="005C6131">
        <w:trPr>
          <w:trHeight w:val="2128"/>
        </w:trPr>
        <w:tc>
          <w:tcPr>
            <w:tcW w:w="9356" w:type="dxa"/>
            <w:gridSpan w:val="4"/>
          </w:tcPr>
          <w:p w14:paraId="0B0D49C5" w14:textId="77777777" w:rsidR="005C6131" w:rsidRPr="0099719C" w:rsidRDefault="005C6131" w:rsidP="00326E73">
            <w:pPr>
              <w:widowControl/>
              <w:ind w:left="72" w:hanging="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22C4" w:rsidRPr="0099719C" w14:paraId="57FE6C44" w14:textId="77777777" w:rsidTr="005C6131">
        <w:tblPrEx>
          <w:jc w:val="center"/>
          <w:tblInd w:w="0" w:type="dxa"/>
        </w:tblPrEx>
        <w:trPr>
          <w:gridBefore w:val="1"/>
          <w:gridAfter w:val="1"/>
          <w:wBefore w:w="72" w:type="dxa"/>
          <w:wAfter w:w="682" w:type="dxa"/>
          <w:jc w:val="center"/>
        </w:trPr>
        <w:tc>
          <w:tcPr>
            <w:tcW w:w="1800" w:type="dxa"/>
          </w:tcPr>
          <w:p w14:paraId="7E0D06AF" w14:textId="77777777" w:rsidR="007B22C4" w:rsidRPr="0099719C" w:rsidRDefault="007B22C4" w:rsidP="00326E73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326B877B" w:rsidR="007B22C4" w:rsidRPr="0099719C" w:rsidRDefault="007B22C4" w:rsidP="00326E73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04344C5" w14:textId="77777777" w:rsidR="00F432BA" w:rsidRPr="0099719C" w:rsidRDefault="00F432BA" w:rsidP="00326E73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  <w:sectPr w:rsidR="00F432BA" w:rsidRPr="0099719C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1209C5B1" w14:textId="77777777" w:rsidR="00D9611D" w:rsidRPr="000561CD" w:rsidRDefault="000934EA" w:rsidP="000561CD">
      <w:pPr>
        <w:pStyle w:val="Nagwek1"/>
      </w:pPr>
      <w:bookmarkStart w:id="0" w:name="_Toc249167821"/>
      <w:bookmarkStart w:id="1" w:name="_Toc252971575"/>
      <w:bookmarkEnd w:id="0"/>
      <w:r w:rsidRPr="000561CD">
        <w:lastRenderedPageBreak/>
        <w:t>Definicje</w:t>
      </w:r>
      <w:bookmarkEnd w:id="1"/>
    </w:p>
    <w:p w14:paraId="069FB2A2" w14:textId="2DA699F0" w:rsidR="004E25E4" w:rsidRDefault="004E31AE" w:rsidP="004E1A6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792278">
        <w:rPr>
          <w:rFonts w:ascii="Arial" w:hAnsi="Arial" w:cs="Arial"/>
          <w:b/>
          <w:color w:val="000000" w:themeColor="text1"/>
          <w:sz w:val="22"/>
          <w:szCs w:val="22"/>
        </w:rPr>
        <w:t>Zamówienia</w:t>
      </w:r>
      <w:r w:rsidR="004C2AFA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1A68" w:rsidRPr="002B2A38">
        <w:rPr>
          <w:rFonts w:ascii="Arial" w:hAnsi="Arial" w:cs="Arial"/>
          <w:color w:val="000000" w:themeColor="text1"/>
          <w:sz w:val="22"/>
          <w:szCs w:val="22"/>
        </w:rPr>
        <w:t>oznacza zagospodarowani</w:t>
      </w:r>
      <w:r w:rsidR="004E1A68">
        <w:rPr>
          <w:rFonts w:ascii="Arial" w:hAnsi="Arial" w:cs="Arial"/>
          <w:color w:val="000000" w:themeColor="text1"/>
          <w:sz w:val="22"/>
          <w:szCs w:val="22"/>
        </w:rPr>
        <w:t>e</w:t>
      </w:r>
      <w:r w:rsidR="004E1A68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1A68">
        <w:rPr>
          <w:rFonts w:ascii="Arial" w:hAnsi="Arial" w:cs="Arial"/>
          <w:color w:val="000000" w:themeColor="text1"/>
          <w:sz w:val="22"/>
          <w:szCs w:val="22"/>
        </w:rPr>
        <w:t xml:space="preserve">ubocznego produktu </w:t>
      </w:r>
      <w:r w:rsidR="004E1A68" w:rsidRPr="002B2A38">
        <w:rPr>
          <w:rFonts w:ascii="Arial" w:hAnsi="Arial" w:cs="Arial"/>
          <w:color w:val="000000" w:themeColor="text1"/>
          <w:sz w:val="22"/>
          <w:szCs w:val="22"/>
        </w:rPr>
        <w:t>spalania</w:t>
      </w:r>
      <w:r w:rsidR="004E1A68">
        <w:rPr>
          <w:rFonts w:ascii="Arial" w:hAnsi="Arial" w:cs="Arial"/>
          <w:color w:val="000000" w:themeColor="text1"/>
          <w:sz w:val="22"/>
          <w:szCs w:val="22"/>
        </w:rPr>
        <w:t xml:space="preserve"> (UPS) wytworzonego</w:t>
      </w:r>
      <w:r w:rsidR="004E1A68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1A68">
        <w:rPr>
          <w:rFonts w:ascii="Arial" w:hAnsi="Arial" w:cs="Arial"/>
          <w:color w:val="000000" w:themeColor="text1"/>
          <w:sz w:val="22"/>
          <w:szCs w:val="22"/>
        </w:rPr>
        <w:t xml:space="preserve">przez Enea Połaniec S.A., </w:t>
      </w:r>
      <w:proofErr w:type="gramStart"/>
      <w:r w:rsidR="004E1A68">
        <w:rPr>
          <w:rFonts w:ascii="Arial" w:hAnsi="Arial" w:cs="Arial"/>
          <w:color w:val="000000" w:themeColor="text1"/>
          <w:sz w:val="22"/>
          <w:szCs w:val="22"/>
        </w:rPr>
        <w:t>którym</w:t>
      </w:r>
      <w:proofErr w:type="gramEnd"/>
      <w:r w:rsidR="004E1A68">
        <w:rPr>
          <w:rFonts w:ascii="Arial" w:hAnsi="Arial" w:cs="Arial"/>
          <w:color w:val="000000" w:themeColor="text1"/>
          <w:sz w:val="22"/>
          <w:szCs w:val="22"/>
        </w:rPr>
        <w:t xml:space="preserve"> na mocy zawartej umowy od 01.01.2019</w:t>
      </w:r>
      <w:proofErr w:type="gramStart"/>
      <w:r w:rsidR="004E1A68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4E1A68">
        <w:rPr>
          <w:rFonts w:ascii="Arial" w:hAnsi="Arial" w:cs="Arial"/>
          <w:color w:val="000000" w:themeColor="text1"/>
          <w:sz w:val="22"/>
          <w:szCs w:val="22"/>
        </w:rPr>
        <w:t>. zarządza Enea Bioenergia sp.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4E1A68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4E1A68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4E1A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80F44C" w14:textId="12A45ED3" w:rsidR="004E25E4" w:rsidRDefault="004E25E4" w:rsidP="004E25E4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>Kod odpadu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kod odpadu określony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 xml:space="preserve">Rozporządzeniu Ministra </w:t>
      </w:r>
      <w:r w:rsidR="00607C24">
        <w:rPr>
          <w:rFonts w:ascii="Arial" w:hAnsi="Arial" w:cs="Arial"/>
          <w:color w:val="000000" w:themeColor="text1"/>
          <w:sz w:val="22"/>
          <w:szCs w:val="22"/>
        </w:rPr>
        <w:t xml:space="preserve">Klimatu z dnia 2 stycznia 2020 r.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sprawie katalogu odpadów</w:t>
      </w:r>
    </w:p>
    <w:p w14:paraId="0B724DF8" w14:textId="5DBFEE73" w:rsidR="00984113" w:rsidRPr="0099719C" w:rsidRDefault="00DC3A0A" w:rsidP="00326E7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="00984113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4113" w:rsidRPr="0099719C">
        <w:rPr>
          <w:rFonts w:ascii="Arial" w:hAnsi="Arial" w:cs="Arial"/>
          <w:color w:val="000000" w:themeColor="text1"/>
          <w:sz w:val="22"/>
          <w:szCs w:val="22"/>
        </w:rPr>
        <w:t>– oznacza to cz</w:t>
      </w:r>
      <w:r w:rsidR="00C911BC" w:rsidRPr="0099719C">
        <w:rPr>
          <w:rFonts w:ascii="Arial" w:hAnsi="Arial" w:cs="Arial"/>
          <w:color w:val="000000" w:themeColor="text1"/>
          <w:sz w:val="22"/>
          <w:szCs w:val="22"/>
        </w:rPr>
        <w:t>ęść</w:t>
      </w:r>
      <w:r w:rsidR="00984113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7A88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4C2AFA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E162E7" w14:textId="2DE22F1E" w:rsidR="0067764C" w:rsidRPr="0099719C" w:rsidRDefault="009F2C5D" w:rsidP="00CD4759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RPr="0099719C" w:rsidSect="0066380C"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99719C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99719C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99719C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wybranym</w:t>
      </w:r>
      <w:r w:rsidR="00A946EA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719">
        <w:rPr>
          <w:rFonts w:ascii="Arial" w:hAnsi="Arial" w:cs="Arial"/>
          <w:color w:val="000000" w:themeColor="text1"/>
          <w:sz w:val="22"/>
          <w:szCs w:val="22"/>
        </w:rPr>
        <w:t>Wykonawcą</w:t>
      </w:r>
      <w:r w:rsidR="0088601E" w:rsidRPr="0099719C">
        <w:rPr>
          <w:rFonts w:ascii="Arial" w:hAnsi="Arial" w:cs="Arial"/>
          <w:color w:val="000000" w:themeColor="text1"/>
          <w:sz w:val="22"/>
          <w:szCs w:val="22"/>
        </w:rPr>
        <w:t xml:space="preserve"> na wykonanie </w:t>
      </w:r>
      <w:r w:rsidR="005F25AB" w:rsidRPr="0099719C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88601E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7A88">
        <w:rPr>
          <w:rFonts w:ascii="Arial" w:hAnsi="Arial" w:cs="Arial"/>
          <w:color w:val="000000" w:themeColor="text1"/>
          <w:sz w:val="22"/>
          <w:szCs w:val="22"/>
        </w:rPr>
        <w:t>Zamówienia</w:t>
      </w:r>
    </w:p>
    <w:p w14:paraId="4B16F288" w14:textId="2052067C" w:rsidR="00DA725A" w:rsidRPr="0099719C" w:rsidRDefault="009B12B8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E87A88">
        <w:rPr>
          <w:rFonts w:ascii="Arial" w:hAnsi="Arial" w:cs="Arial"/>
          <w:b/>
          <w:color w:val="000000" w:themeColor="text1"/>
          <w:sz w:val="22"/>
          <w:szCs w:val="22"/>
        </w:rPr>
        <w:t>ZAMÓWIENIA</w:t>
      </w:r>
      <w:r w:rsidR="004C2AFA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4639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– PODZIAŁ NA </w:t>
      </w:r>
      <w:r w:rsidR="00B07168" w:rsidRPr="0099719C">
        <w:rPr>
          <w:rFonts w:ascii="Arial" w:hAnsi="Arial" w:cs="Arial"/>
          <w:b/>
          <w:color w:val="000000" w:themeColor="text1"/>
          <w:sz w:val="22"/>
          <w:szCs w:val="22"/>
        </w:rPr>
        <w:t>ZADANIA</w:t>
      </w:r>
    </w:p>
    <w:p w14:paraId="791B86D0" w14:textId="75186D24" w:rsidR="00C455BA" w:rsidRDefault="00352920" w:rsidP="00326E73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99719C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5F25AB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7A88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4C2AFA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5BA" w:rsidRPr="0099719C"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12666BAC" w14:textId="2A3C997A" w:rsidR="000D19A4" w:rsidRDefault="000D19A4" w:rsidP="00875316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Zagospodarow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5316" w:rsidRPr="00875316">
        <w:rPr>
          <w:rFonts w:ascii="Arial" w:hAnsi="Arial" w:cs="Arial"/>
          <w:color w:val="000000" w:themeColor="text1"/>
          <w:sz w:val="22"/>
          <w:szCs w:val="22"/>
        </w:rPr>
        <w:t xml:space="preserve">w okresie od 01.05.2024 </w:t>
      </w:r>
      <w:proofErr w:type="gramStart"/>
      <w:r w:rsidR="00875316" w:rsidRPr="00875316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875316" w:rsidRPr="00875316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875316" w:rsidRPr="00875316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875316" w:rsidRPr="0087531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mieszanek popiołowo-żużlowych z mokrego odprowadzania odpadów paleniskowych – kod odpadu 10 01 80</w:t>
      </w:r>
      <w:r w:rsidR="009A16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16F1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9A16F1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875316">
        <w:rPr>
          <w:rFonts w:ascii="Arial" w:hAnsi="Arial" w:cs="Arial"/>
          <w:b/>
          <w:color w:val="000000" w:themeColor="text1"/>
          <w:sz w:val="22"/>
          <w:szCs w:val="22"/>
        </w:rPr>
        <w:t>140</w:t>
      </w:r>
      <w:r w:rsidR="009A16F1">
        <w:rPr>
          <w:rFonts w:ascii="Arial" w:hAnsi="Arial" w:cs="Arial"/>
          <w:b/>
          <w:color w:val="000000" w:themeColor="text1"/>
          <w:sz w:val="22"/>
          <w:szCs w:val="22"/>
        </w:rPr>
        <w:t> 000 </w:t>
      </w:r>
      <w:r w:rsidR="00875316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9A16F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A16F1">
        <w:rPr>
          <w:rFonts w:ascii="Arial" w:hAnsi="Arial" w:cs="Arial"/>
          <w:color w:val="000000" w:themeColor="text1"/>
          <w:sz w:val="22"/>
          <w:szCs w:val="22"/>
        </w:rPr>
        <w:t>&lt;</w:t>
      </w:r>
      <w:r w:rsidR="009A16F1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16F1">
        <w:rPr>
          <w:rFonts w:ascii="Arial" w:hAnsi="Arial" w:cs="Arial"/>
          <w:color w:val="000000" w:themeColor="text1"/>
          <w:sz w:val="22"/>
          <w:szCs w:val="22"/>
        </w:rPr>
        <w:t>- 20</w:t>
      </w:r>
      <w:r w:rsidR="009A16F1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9A16F1">
        <w:rPr>
          <w:rFonts w:ascii="Arial" w:hAnsi="Arial" w:cs="Arial"/>
          <w:color w:val="000000" w:themeColor="text1"/>
          <w:sz w:val="22"/>
          <w:szCs w:val="22"/>
        </w:rPr>
        <w:t xml:space="preserve"> ; + 0% &gt;.</w:t>
      </w:r>
    </w:p>
    <w:p w14:paraId="7E3D51B0" w14:textId="0E41DABA" w:rsidR="000D19A4" w:rsidRDefault="000D19A4" w:rsidP="000D19A4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zamówienia zostanie podzielony na </w:t>
      </w:r>
      <w:r w:rsidR="00875316">
        <w:rPr>
          <w:rFonts w:ascii="Arial" w:hAnsi="Arial" w:cs="Arial"/>
          <w:color w:val="000000" w:themeColor="text1"/>
          <w:sz w:val="22"/>
          <w:szCs w:val="22"/>
        </w:rPr>
        <w:t>4</w:t>
      </w:r>
      <w:r w:rsidR="009A16F1">
        <w:rPr>
          <w:rFonts w:ascii="Arial" w:hAnsi="Arial" w:cs="Arial"/>
          <w:color w:val="000000" w:themeColor="text1"/>
          <w:sz w:val="22"/>
          <w:szCs w:val="22"/>
        </w:rPr>
        <w:t xml:space="preserve"> zadani</w:t>
      </w:r>
      <w:r w:rsidR="00875316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1173D396" w14:textId="41C9C7E8" w:rsidR="000D19A4" w:rsidRDefault="000D19A4" w:rsidP="000D19A4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gospodarowanie mieszanek popiołowo-żużlowych z mokrego odprowadzania odpadów paleniskowych – kod odpadu 10 01 80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 w:rsidR="00875316">
        <w:rPr>
          <w:rFonts w:ascii="Arial" w:hAnsi="Arial" w:cs="Arial"/>
          <w:color w:val="000000" w:themeColor="text1"/>
          <w:sz w:val="22"/>
          <w:szCs w:val="22"/>
        </w:rPr>
        <w:t>35</w:t>
      </w:r>
      <w:r>
        <w:rPr>
          <w:rFonts w:ascii="Arial" w:hAnsi="Arial" w:cs="Arial"/>
          <w:color w:val="000000" w:themeColor="text1"/>
          <w:sz w:val="22"/>
          <w:szCs w:val="22"/>
        </w:rPr>
        <w:t> 000 </w:t>
      </w:r>
      <w:r w:rsidR="00875316">
        <w:rPr>
          <w:rFonts w:ascii="Arial" w:hAnsi="Arial" w:cs="Arial"/>
          <w:color w:val="000000" w:themeColor="text1"/>
          <w:sz w:val="22"/>
          <w:szCs w:val="22"/>
        </w:rPr>
        <w:t>Mg</w:t>
      </w:r>
      <w:r w:rsidR="00843500">
        <w:rPr>
          <w:rFonts w:ascii="Arial" w:hAnsi="Arial" w:cs="Arial"/>
          <w:color w:val="000000" w:themeColor="text1"/>
          <w:sz w:val="22"/>
          <w:szCs w:val="22"/>
        </w:rPr>
        <w:t xml:space="preserve"> &lt; -</w:t>
      </w:r>
      <w:r w:rsidR="00A976D7">
        <w:rPr>
          <w:rFonts w:ascii="Arial" w:hAnsi="Arial" w:cs="Arial"/>
          <w:color w:val="000000" w:themeColor="text1"/>
          <w:sz w:val="22"/>
          <w:szCs w:val="22"/>
        </w:rPr>
        <w:t xml:space="preserve"> 20% ; +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0</w:t>
      </w:r>
      <w:r w:rsidR="00A976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76D7">
        <w:rPr>
          <w:rFonts w:ascii="Arial" w:hAnsi="Arial" w:cs="Arial"/>
          <w:color w:val="000000" w:themeColor="text1"/>
          <w:sz w:val="22"/>
          <w:szCs w:val="22"/>
        </w:rPr>
        <w:t>&gt;</w:t>
      </w:r>
    </w:p>
    <w:p w14:paraId="747832C2" w14:textId="6EC285E9" w:rsidR="00875316" w:rsidRDefault="00875316" w:rsidP="00875316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gospodarowanie mieszanek popiołowo-żużlowych z mokrego odprowadzania odpadów paleniskowych – kod odpadu 10 01 80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5 000 Mg &lt; - 20% ; +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&gt;</w:t>
      </w:r>
    </w:p>
    <w:p w14:paraId="597653B5" w14:textId="090F07AC" w:rsidR="00875316" w:rsidRDefault="00875316" w:rsidP="00875316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gospodarowanie mieszanek popiołowo-żużlowych z mokrego odprowadzania odpadów paleniskowych – kod odpadu 10 01 80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5 000 Mg &lt; - 20% ; +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&gt;</w:t>
      </w:r>
    </w:p>
    <w:p w14:paraId="5D2B7A55" w14:textId="461A6961" w:rsidR="00875316" w:rsidRDefault="00875316" w:rsidP="00875316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zagospodarowanie mieszanek popiołowo-żużlowych z mokrego odprowadzania odpadów paleniskowych – kod odpadu 10 01 80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5 000 Mg &lt; - 20% ; +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&gt;</w:t>
      </w:r>
    </w:p>
    <w:p w14:paraId="097E89FB" w14:textId="77777777" w:rsidR="00B81007" w:rsidRPr="0099719C" w:rsidRDefault="00B81007" w:rsidP="00B81007">
      <w:pPr>
        <w:widowControl/>
        <w:spacing w:line="360" w:lineRule="auto"/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43645A5B" w14:textId="6F7EF4E3" w:rsidR="00E6239E" w:rsidRPr="0099719C" w:rsidRDefault="00FF3147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E87A88">
        <w:rPr>
          <w:rFonts w:ascii="Arial" w:hAnsi="Arial" w:cs="Arial"/>
          <w:b/>
          <w:color w:val="000000" w:themeColor="text1"/>
          <w:sz w:val="22"/>
          <w:szCs w:val="22"/>
        </w:rPr>
        <w:t>ZAMÓWIENIA</w:t>
      </w:r>
    </w:p>
    <w:p w14:paraId="05C990E5" w14:textId="5DE19FE7" w:rsidR="000D19A4" w:rsidRDefault="000D19A4" w:rsidP="000D19A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 w:rsidR="00A976D7">
        <w:rPr>
          <w:rFonts w:ascii="Arial" w:hAnsi="Arial" w:cs="Arial"/>
          <w:color w:val="000000" w:themeColor="text1"/>
        </w:rPr>
        <w:t>zostani</w:t>
      </w:r>
      <w:r w:rsidR="00875316">
        <w:rPr>
          <w:rFonts w:ascii="Arial" w:hAnsi="Arial" w:cs="Arial"/>
          <w:color w:val="000000" w:themeColor="text1"/>
        </w:rPr>
        <w:t>e zawarta na okres od dnia 01.05</w:t>
      </w:r>
      <w:r w:rsidR="00A976D7">
        <w:rPr>
          <w:rFonts w:ascii="Arial" w:hAnsi="Arial" w:cs="Arial"/>
          <w:color w:val="000000" w:themeColor="text1"/>
        </w:rPr>
        <w:t>.202</w:t>
      </w:r>
      <w:r w:rsidR="00875316">
        <w:rPr>
          <w:rFonts w:ascii="Arial" w:hAnsi="Arial" w:cs="Arial"/>
          <w:color w:val="000000" w:themeColor="text1"/>
        </w:rPr>
        <w:t>4</w:t>
      </w:r>
      <w:r w:rsidR="00A976D7">
        <w:rPr>
          <w:rFonts w:ascii="Arial" w:hAnsi="Arial" w:cs="Arial"/>
          <w:color w:val="000000" w:themeColor="text1"/>
        </w:rPr>
        <w:t xml:space="preserve"> </w:t>
      </w:r>
      <w:proofErr w:type="gramStart"/>
      <w:r w:rsidR="00A976D7">
        <w:rPr>
          <w:rFonts w:ascii="Arial" w:hAnsi="Arial" w:cs="Arial"/>
          <w:color w:val="000000" w:themeColor="text1"/>
        </w:rPr>
        <w:t>roku</w:t>
      </w:r>
      <w:proofErr w:type="gramEnd"/>
      <w:r w:rsidR="00A976D7">
        <w:rPr>
          <w:rFonts w:ascii="Arial" w:hAnsi="Arial" w:cs="Arial"/>
          <w:color w:val="000000" w:themeColor="text1"/>
        </w:rPr>
        <w:t xml:space="preserve"> do dnia 31.12.202</w:t>
      </w:r>
      <w:r w:rsidR="00875316">
        <w:rPr>
          <w:rFonts w:ascii="Arial" w:hAnsi="Arial" w:cs="Arial"/>
          <w:color w:val="000000" w:themeColor="text1"/>
        </w:rPr>
        <w:t>4</w:t>
      </w:r>
      <w:r w:rsidR="00A976D7">
        <w:rPr>
          <w:rFonts w:ascii="Arial" w:hAnsi="Arial" w:cs="Arial"/>
          <w:color w:val="000000" w:themeColor="text1"/>
        </w:rPr>
        <w:t xml:space="preserve"> </w:t>
      </w:r>
      <w:proofErr w:type="gramStart"/>
      <w:r w:rsidR="00A976D7">
        <w:rPr>
          <w:rFonts w:ascii="Arial" w:hAnsi="Arial" w:cs="Arial"/>
          <w:color w:val="000000" w:themeColor="text1"/>
        </w:rPr>
        <w:t>roku</w:t>
      </w:r>
      <w:proofErr w:type="gramEnd"/>
      <w:r w:rsidR="00A976D7">
        <w:rPr>
          <w:rFonts w:ascii="Arial" w:hAnsi="Arial" w:cs="Arial"/>
          <w:color w:val="000000" w:themeColor="text1"/>
        </w:rPr>
        <w:t>.</w:t>
      </w:r>
    </w:p>
    <w:p w14:paraId="05040620" w14:textId="405DC6F9" w:rsidR="004E1A68" w:rsidRPr="006D10B6" w:rsidRDefault="004E1A68" w:rsidP="004E1A6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 w:rsidR="008E079A">
        <w:rPr>
          <w:rFonts w:ascii="Arial" w:hAnsi="Arial" w:cs="Arial"/>
          <w:color w:val="000000" w:themeColor="text1"/>
        </w:rPr>
        <w:t xml:space="preserve">odpadu </w:t>
      </w:r>
      <w:r w:rsidRPr="006D10B6">
        <w:rPr>
          <w:rFonts w:ascii="Arial" w:hAnsi="Arial" w:cs="Arial"/>
          <w:color w:val="000000" w:themeColor="text1"/>
        </w:rPr>
        <w:t>podane</w:t>
      </w:r>
      <w:r w:rsidR="0092671E">
        <w:rPr>
          <w:rFonts w:ascii="Arial" w:hAnsi="Arial" w:cs="Arial"/>
          <w:color w:val="000000" w:themeColor="text1"/>
        </w:rPr>
        <w:t xml:space="preserve"> w </w:t>
      </w:r>
      <w:r w:rsidR="008E079A">
        <w:rPr>
          <w:rFonts w:ascii="Arial" w:hAnsi="Arial" w:cs="Arial"/>
          <w:color w:val="000000" w:themeColor="text1"/>
        </w:rPr>
        <w:t xml:space="preserve">zamówieniu </w:t>
      </w:r>
      <w:r w:rsidRPr="006D10B6">
        <w:rPr>
          <w:rFonts w:ascii="Arial" w:hAnsi="Arial" w:cs="Arial"/>
          <w:color w:val="000000" w:themeColor="text1"/>
        </w:rPr>
        <w:t>są wartościami szacunkowymi określonymi zgodnie z</w:t>
      </w:r>
      <w:r w:rsidR="0092671E">
        <w:rPr>
          <w:rFonts w:ascii="Arial" w:hAnsi="Arial" w:cs="Arial"/>
          <w:color w:val="000000" w:themeColor="text1"/>
        </w:rPr>
        <w:t> </w:t>
      </w:r>
      <w:r w:rsidRPr="006D10B6">
        <w:rPr>
          <w:rFonts w:ascii="Arial" w:hAnsi="Arial" w:cs="Arial"/>
          <w:color w:val="000000" w:themeColor="text1"/>
        </w:rPr>
        <w:t>aktualną wiedzą</w:t>
      </w:r>
      <w:r w:rsidR="0092671E">
        <w:rPr>
          <w:rFonts w:ascii="Arial" w:hAnsi="Arial" w:cs="Arial"/>
          <w:color w:val="000000" w:themeColor="text1"/>
        </w:rPr>
        <w:t xml:space="preserve"> o </w:t>
      </w:r>
      <w:r w:rsidRPr="006D10B6">
        <w:rPr>
          <w:rFonts w:ascii="Arial" w:hAnsi="Arial" w:cs="Arial"/>
          <w:color w:val="000000" w:themeColor="text1"/>
        </w:rPr>
        <w:t>planowanej produkcji oraz planowanych do spalania paliw. Zamawiający nie ponosi żadnej odpowiedzialności za ewentualne szkody powstałe</w:t>
      </w:r>
      <w:r w:rsidR="0092671E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>wyniku niezapewnienia zadeklarowanej iloś</w:t>
      </w:r>
      <w:r w:rsidR="00980D94">
        <w:rPr>
          <w:rFonts w:ascii="Arial" w:hAnsi="Arial" w:cs="Arial"/>
          <w:color w:val="000000" w:themeColor="text1"/>
        </w:rPr>
        <w:t>ci</w:t>
      </w:r>
      <w:r w:rsidRPr="006D10B6">
        <w:rPr>
          <w:rFonts w:ascii="Arial" w:hAnsi="Arial" w:cs="Arial"/>
          <w:color w:val="000000" w:themeColor="text1"/>
        </w:rPr>
        <w:t xml:space="preserve"> </w:t>
      </w:r>
      <w:r w:rsidR="008E079A"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do zagospodarowania</w:t>
      </w:r>
      <w:r w:rsidR="0092671E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szczególności nie gwarantuje </w:t>
      </w:r>
      <w:r w:rsidR="000923CB">
        <w:rPr>
          <w:rFonts w:ascii="Arial" w:hAnsi="Arial" w:cs="Arial"/>
          <w:color w:val="000000" w:themeColor="text1"/>
        </w:rPr>
        <w:t>Wykonawcy</w:t>
      </w:r>
      <w:r w:rsidR="000923CB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</w:t>
      </w:r>
      <w:r w:rsidR="008E079A">
        <w:rPr>
          <w:rFonts w:ascii="Arial" w:hAnsi="Arial" w:cs="Arial"/>
          <w:color w:val="000000" w:themeColor="text1"/>
        </w:rPr>
        <w:t xml:space="preserve">odpadu </w:t>
      </w:r>
      <w:r w:rsidRPr="006D10B6">
        <w:rPr>
          <w:rFonts w:ascii="Arial" w:hAnsi="Arial" w:cs="Arial"/>
          <w:color w:val="000000" w:themeColor="text1"/>
        </w:rPr>
        <w:t xml:space="preserve">będących skutkiem działania tzw. „siły wyższej” (w szczególności na skutek zmiany terminów remontów, zmiany poziomu produkcji, sytuacji awaryjnych). </w:t>
      </w:r>
    </w:p>
    <w:bookmarkEnd w:id="2"/>
    <w:p w14:paraId="12AE660A" w14:textId="0ED1C541" w:rsidR="000D19A4" w:rsidRPr="00E44FC8" w:rsidRDefault="000D19A4" w:rsidP="000D19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4FC8">
        <w:rPr>
          <w:rFonts w:ascii="Arial" w:hAnsi="Arial" w:cs="Arial"/>
          <w:color w:val="000000" w:themeColor="text1"/>
        </w:rPr>
        <w:t>Zamawiający na bazie planów produkcji energii elektrycznej</w:t>
      </w:r>
      <w:r>
        <w:rPr>
          <w:rFonts w:ascii="Arial" w:hAnsi="Arial" w:cs="Arial"/>
          <w:color w:val="000000" w:themeColor="text1"/>
        </w:rPr>
        <w:t xml:space="preserve"> i </w:t>
      </w:r>
      <w:r w:rsidRPr="00E44FC8">
        <w:rPr>
          <w:rFonts w:ascii="Arial" w:hAnsi="Arial" w:cs="Arial"/>
          <w:color w:val="000000" w:themeColor="text1"/>
        </w:rPr>
        <w:t>ciepła,</w:t>
      </w:r>
      <w:r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 xml:space="preserve">terminie do 14 dni od daty podpisania umowy potwierdzi </w:t>
      </w:r>
      <w:r w:rsidRPr="008A2DA8">
        <w:rPr>
          <w:rFonts w:ascii="Arial" w:hAnsi="Arial" w:cs="Arial"/>
          <w:color w:val="000000" w:themeColor="text1"/>
        </w:rPr>
        <w:t>szacowane miesięczne ilo</w:t>
      </w:r>
      <w:r w:rsidR="00875316">
        <w:rPr>
          <w:rFonts w:ascii="Arial" w:hAnsi="Arial" w:cs="Arial"/>
          <w:color w:val="000000" w:themeColor="text1"/>
        </w:rPr>
        <w:t>ści odpadów do zagospodarowania</w:t>
      </w:r>
      <w:r w:rsidRPr="008A2DA8">
        <w:rPr>
          <w:rFonts w:ascii="Arial" w:hAnsi="Arial" w:cs="Arial"/>
          <w:color w:val="000000" w:themeColor="text1"/>
        </w:rPr>
        <w:t xml:space="preserve">. </w:t>
      </w:r>
      <w:r w:rsidRPr="00E44FC8">
        <w:rPr>
          <w:rFonts w:ascii="Arial" w:hAnsi="Arial" w:cs="Arial"/>
          <w:color w:val="000000" w:themeColor="text1"/>
        </w:rPr>
        <w:t>Dane będą opracowane</w:t>
      </w:r>
      <w:r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>przedziałach miesięcznych</w:t>
      </w:r>
      <w:r>
        <w:rPr>
          <w:rFonts w:ascii="Arial" w:hAnsi="Arial" w:cs="Arial"/>
          <w:color w:val="000000" w:themeColor="text1"/>
        </w:rPr>
        <w:t xml:space="preserve"> i zostaną umieszczone </w:t>
      </w:r>
      <w:r w:rsidRPr="00E44FC8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 </w:t>
      </w:r>
      <w:r w:rsidRPr="00E44FC8">
        <w:rPr>
          <w:rFonts w:ascii="Arial" w:hAnsi="Arial" w:cs="Arial"/>
          <w:color w:val="000000" w:themeColor="text1"/>
        </w:rPr>
        <w:t>harmonogramie, który zostanie przekazany Wykonawcy.</w:t>
      </w:r>
    </w:p>
    <w:p w14:paraId="4B6A5528" w14:textId="5CC7C63A" w:rsidR="004041A3" w:rsidRDefault="004041A3" w:rsidP="004041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 w:rsidR="00221300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Wykonawcę, Zamawiający dopuszcza możliwość zmiany harmonogramu, w szczególnoś</w:t>
      </w:r>
      <w:r w:rsidR="00221300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 w:rsidR="00221300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Wykonawcy z sankcji przewidzianej w umowie na okoliczność nieodebrania iloś</w:t>
      </w:r>
      <w:r w:rsidR="00221300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dpadu </w:t>
      </w:r>
      <w:r w:rsidRPr="00684D12">
        <w:rPr>
          <w:rFonts w:ascii="Arial" w:hAnsi="Arial" w:cs="Arial"/>
          <w:color w:val="000000" w:themeColor="text1"/>
        </w:rPr>
        <w:t>w</w:t>
      </w:r>
      <w:r w:rsidR="00221300"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.</w:t>
      </w:r>
    </w:p>
    <w:p w14:paraId="344B3553" w14:textId="7BB69C5E" w:rsidR="00035D21" w:rsidRPr="0099719C" w:rsidRDefault="002E372A" w:rsidP="006258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lastRenderedPageBreak/>
        <w:t>Jako punkty odbioru rozumie się</w:t>
      </w:r>
      <w:r w:rsidR="00625877">
        <w:rPr>
          <w:rFonts w:ascii="Arial" w:hAnsi="Arial" w:cs="Arial"/>
          <w:color w:val="000000" w:themeColor="text1"/>
        </w:rPr>
        <w:t xml:space="preserve"> </w:t>
      </w:r>
      <w:r w:rsidR="00625877" w:rsidRPr="00625877">
        <w:rPr>
          <w:rFonts w:ascii="Arial" w:hAnsi="Arial" w:cs="Arial"/>
          <w:color w:val="000000" w:themeColor="text1"/>
        </w:rPr>
        <w:t>miejsca załadunku na samochody, zlokalizowane na wskazanych kwaterach w obrębie Składowiska Pióry, zlokalizowanego w pobliżu drogi krajowej nr 79, na terenie Enea Elektrownia Połaniec S.A., Zawada 26, 28-230 Połaniec, woj. Świętokrzyskie.</w:t>
      </w:r>
    </w:p>
    <w:p w14:paraId="173490C1" w14:textId="115ECA9F" w:rsidR="00440EA0" w:rsidRPr="0099719C" w:rsidRDefault="00440EA0" w:rsidP="00326E7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 xml:space="preserve">Załadunek będzie realizowany na środki transportu samochodowego podstawione przez </w:t>
      </w:r>
      <w:r w:rsidR="00190822">
        <w:rPr>
          <w:rFonts w:ascii="Arial" w:hAnsi="Arial" w:cs="Arial"/>
          <w:color w:val="000000" w:themeColor="text1"/>
        </w:rPr>
        <w:t>Wykonawcę</w:t>
      </w:r>
      <w:r w:rsidRPr="0099719C">
        <w:rPr>
          <w:rFonts w:ascii="Arial" w:hAnsi="Arial" w:cs="Arial"/>
          <w:color w:val="000000" w:themeColor="text1"/>
        </w:rPr>
        <w:t>.</w:t>
      </w:r>
    </w:p>
    <w:p w14:paraId="65DF356B" w14:textId="06F77CD1" w:rsidR="00440EA0" w:rsidRDefault="00440EA0" w:rsidP="00326E7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>Ważenie</w:t>
      </w:r>
      <w:r w:rsidR="0092671E">
        <w:rPr>
          <w:rFonts w:ascii="Arial" w:hAnsi="Arial" w:cs="Arial"/>
          <w:color w:val="000000" w:themeColor="text1"/>
        </w:rPr>
        <w:t xml:space="preserve"> i </w:t>
      </w:r>
      <w:r w:rsidRPr="0099719C">
        <w:rPr>
          <w:rFonts w:ascii="Arial" w:hAnsi="Arial" w:cs="Arial"/>
          <w:color w:val="000000" w:themeColor="text1"/>
        </w:rPr>
        <w:t xml:space="preserve">załadunek samochodów spoczywa po stronie </w:t>
      </w:r>
      <w:r w:rsidR="00190822">
        <w:rPr>
          <w:rFonts w:ascii="Arial" w:hAnsi="Arial" w:cs="Arial"/>
          <w:color w:val="000000" w:themeColor="text1"/>
        </w:rPr>
        <w:t>Zamawi</w:t>
      </w:r>
      <w:r w:rsidRPr="0099719C">
        <w:rPr>
          <w:rFonts w:ascii="Arial" w:hAnsi="Arial" w:cs="Arial"/>
          <w:color w:val="000000" w:themeColor="text1"/>
        </w:rPr>
        <w:t>ającego.</w:t>
      </w:r>
    </w:p>
    <w:p w14:paraId="67399982" w14:textId="77777777" w:rsidR="00A976D7" w:rsidRPr="00A976D7" w:rsidRDefault="00A976D7" w:rsidP="00A976D7">
      <w:pPr>
        <w:spacing w:line="360" w:lineRule="auto"/>
        <w:rPr>
          <w:rFonts w:ascii="Arial" w:hAnsi="Arial" w:cs="Arial"/>
          <w:color w:val="000000" w:themeColor="text1"/>
        </w:rPr>
      </w:pPr>
    </w:p>
    <w:p w14:paraId="6DC9CC26" w14:textId="29600F6E" w:rsidR="009B12B8" w:rsidRPr="0099719C" w:rsidRDefault="009B12B8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PODSTAWOWE OBOWIĄZKI </w:t>
      </w:r>
      <w:r w:rsidR="00190822">
        <w:rPr>
          <w:rFonts w:ascii="Arial" w:hAnsi="Arial" w:cs="Arial"/>
          <w:b/>
          <w:color w:val="000000" w:themeColor="text1"/>
          <w:sz w:val="22"/>
          <w:szCs w:val="22"/>
        </w:rPr>
        <w:t>WYKONAWCY</w:t>
      </w:r>
      <w:r w:rsidR="00F432BA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W </w:t>
      </w: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ZAKRESIE </w:t>
      </w:r>
      <w:r w:rsidR="007711AC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r w:rsidR="004C6719">
        <w:rPr>
          <w:rFonts w:ascii="Arial" w:hAnsi="Arial" w:cs="Arial"/>
          <w:b/>
          <w:color w:val="000000" w:themeColor="text1"/>
          <w:sz w:val="22"/>
          <w:szCs w:val="22"/>
        </w:rPr>
        <w:t>GOSPODAROWANIA</w:t>
      </w:r>
      <w:r w:rsidR="008257FE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32BEC" w:rsidRPr="0099719C">
        <w:rPr>
          <w:rFonts w:ascii="Arial" w:hAnsi="Arial" w:cs="Arial"/>
          <w:b/>
          <w:color w:val="000000" w:themeColor="text1"/>
          <w:sz w:val="22"/>
          <w:szCs w:val="22"/>
        </w:rPr>
        <w:t>PRODUK</w:t>
      </w:r>
      <w:r w:rsidR="008257FE" w:rsidRPr="0099719C">
        <w:rPr>
          <w:rFonts w:ascii="Arial" w:hAnsi="Arial" w:cs="Arial"/>
          <w:b/>
          <w:color w:val="000000" w:themeColor="text1"/>
          <w:sz w:val="22"/>
          <w:szCs w:val="22"/>
        </w:rPr>
        <w:t>TU</w:t>
      </w:r>
      <w:r w:rsidR="00132BEC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804FF" w:rsidRPr="0099719C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A460FB" w:rsidRPr="0099719C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804FF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TRAKCIE REALIZACJI PRZEDMIOTU </w:t>
      </w:r>
      <w:r w:rsidR="00633471">
        <w:rPr>
          <w:rFonts w:ascii="Arial" w:hAnsi="Arial" w:cs="Arial"/>
          <w:b/>
          <w:color w:val="000000" w:themeColor="text1"/>
          <w:sz w:val="22"/>
          <w:szCs w:val="22"/>
        </w:rPr>
        <w:t>ZAMÓWIENIA</w:t>
      </w:r>
    </w:p>
    <w:p w14:paraId="5C7ECEC5" w14:textId="3461DC66" w:rsidR="00F62741" w:rsidRPr="0099719C" w:rsidRDefault="00505B8F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6645">
        <w:rPr>
          <w:rFonts w:ascii="Arial" w:hAnsi="Arial" w:cs="Arial"/>
          <w:color w:val="000000" w:themeColor="text1"/>
          <w:sz w:val="22"/>
          <w:szCs w:val="22"/>
        </w:rPr>
        <w:t xml:space="preserve">odpadu </w:t>
      </w:r>
      <w:r w:rsidR="00F62741" w:rsidRPr="0099719C">
        <w:rPr>
          <w:rFonts w:ascii="Arial" w:hAnsi="Arial" w:cs="Arial"/>
          <w:color w:val="000000" w:themeColor="text1"/>
          <w:sz w:val="22"/>
          <w:szCs w:val="22"/>
        </w:rPr>
        <w:t>będzie realizowany wg zasad obowiązujących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F62741" w:rsidRPr="009971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5EBECE62" w:rsidR="00DA725A" w:rsidRPr="0099719C" w:rsidRDefault="00633471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8257F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34E8" w:rsidRPr="0099719C">
        <w:rPr>
          <w:rFonts w:ascii="Arial" w:hAnsi="Arial" w:cs="Arial"/>
          <w:color w:val="000000" w:themeColor="text1"/>
          <w:sz w:val="22"/>
          <w:szCs w:val="22"/>
        </w:rPr>
        <w:t>przejmie</w:t>
      </w:r>
      <w:r w:rsidR="00DA725A" w:rsidRPr="0099719C">
        <w:rPr>
          <w:rFonts w:ascii="Arial" w:hAnsi="Arial" w:cs="Arial"/>
          <w:color w:val="000000" w:themeColor="text1"/>
          <w:sz w:val="22"/>
          <w:szCs w:val="22"/>
        </w:rPr>
        <w:t>,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99719C">
        <w:rPr>
          <w:rFonts w:ascii="Arial" w:hAnsi="Arial" w:cs="Arial"/>
          <w:color w:val="000000" w:themeColor="text1"/>
          <w:sz w:val="22"/>
          <w:szCs w:val="22"/>
        </w:rPr>
        <w:t>chwilą odbioru</w:t>
      </w:r>
      <w:r w:rsidR="00CA6645">
        <w:rPr>
          <w:rFonts w:ascii="Arial" w:hAnsi="Arial" w:cs="Arial"/>
          <w:color w:val="000000" w:themeColor="text1"/>
          <w:sz w:val="22"/>
          <w:szCs w:val="22"/>
        </w:rPr>
        <w:t xml:space="preserve"> odpadu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z </w:t>
      </w:r>
      <w:r w:rsidR="00DA725A" w:rsidRPr="0099719C">
        <w:rPr>
          <w:rFonts w:ascii="Arial" w:hAnsi="Arial" w:cs="Arial"/>
          <w:color w:val="000000" w:themeColor="text1"/>
          <w:sz w:val="22"/>
          <w:szCs w:val="22"/>
        </w:rPr>
        <w:t xml:space="preserve">punktów odbioru, pełną odpowiedzialność za </w:t>
      </w:r>
      <w:r w:rsidR="0025397C">
        <w:rPr>
          <w:rFonts w:ascii="Arial" w:hAnsi="Arial" w:cs="Arial"/>
          <w:color w:val="000000" w:themeColor="text1"/>
          <w:sz w:val="22"/>
          <w:szCs w:val="22"/>
        </w:rPr>
        <w:t>zlecone zagospodarowanie</w:t>
      </w:r>
      <w:r w:rsidR="00DA725A" w:rsidRPr="009971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6C7A7B66" w:rsidR="002E372A" w:rsidRDefault="00633471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8257F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72A" w:rsidRPr="0099719C">
        <w:rPr>
          <w:rFonts w:ascii="Arial" w:hAnsi="Arial" w:cs="Arial"/>
          <w:color w:val="000000" w:themeColor="text1"/>
          <w:sz w:val="22"/>
          <w:szCs w:val="22"/>
        </w:rPr>
        <w:t>zobowiązuje się do udzielenia pisemnej informacji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99719C">
        <w:rPr>
          <w:rFonts w:ascii="Arial" w:hAnsi="Arial" w:cs="Arial"/>
          <w:color w:val="000000" w:themeColor="text1"/>
          <w:sz w:val="22"/>
          <w:szCs w:val="22"/>
        </w:rPr>
        <w:t xml:space="preserve">sposobach zagospodarowania </w:t>
      </w:r>
      <w:r w:rsidR="00132BEC" w:rsidRPr="0099719C">
        <w:rPr>
          <w:rFonts w:ascii="Arial" w:hAnsi="Arial" w:cs="Arial"/>
          <w:color w:val="000000" w:themeColor="text1"/>
          <w:sz w:val="22"/>
          <w:szCs w:val="22"/>
        </w:rPr>
        <w:t xml:space="preserve">odebranego </w:t>
      </w:r>
      <w:r w:rsidR="008E079A">
        <w:rPr>
          <w:rFonts w:ascii="Arial" w:hAnsi="Arial" w:cs="Arial"/>
          <w:color w:val="000000" w:themeColor="text1"/>
          <w:sz w:val="22"/>
          <w:szCs w:val="22"/>
        </w:rPr>
        <w:t xml:space="preserve">odpadu </w:t>
      </w:r>
      <w:r w:rsidR="00505B8F" w:rsidRPr="0099719C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505B8F" w:rsidRPr="0099719C">
        <w:rPr>
          <w:rFonts w:ascii="Arial" w:hAnsi="Arial" w:cs="Arial"/>
          <w:color w:val="000000" w:themeColor="text1"/>
          <w:sz w:val="22"/>
          <w:szCs w:val="22"/>
        </w:rPr>
        <w:t>obowiązującymi przepisami prawa.</w:t>
      </w:r>
    </w:p>
    <w:p w14:paraId="112E2340" w14:textId="15F229CF" w:rsidR="006471EE" w:rsidRPr="002B2A38" w:rsidRDefault="006471EE" w:rsidP="006471EE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Wykonawca,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ypadku kierowania odpadów do unieszkodliwienia przez składowanie, zobowiązuje się do dostarczenia Zamawiającemu dokumentacji zgodnie </w:t>
      </w:r>
      <w:r w:rsidR="00E740AF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>
        <w:rPr>
          <w:rFonts w:ascii="Arial" w:hAnsi="Arial" w:cs="Arial"/>
          <w:color w:val="000000" w:themeColor="text1"/>
          <w:sz w:val="22"/>
          <w:szCs w:val="22"/>
        </w:rPr>
        <w:t>obowiązującymi przepisami prawa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dmiotowym zakresie. </w:t>
      </w:r>
    </w:p>
    <w:p w14:paraId="320AFCA2" w14:textId="2ED5859B" w:rsidR="006471EE" w:rsidRPr="002B2A38" w:rsidRDefault="006471EE" w:rsidP="006471EE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 przypadku odzysku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, Wykonawca przedłoży Zamawiającemu stosowne dokumenty potwierdzające sposób przetwarzania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ów. Wykonawca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chwilą </w:t>
      </w:r>
      <w:r w:rsidR="00C81224">
        <w:rPr>
          <w:rFonts w:ascii="Arial" w:hAnsi="Arial" w:cs="Arial"/>
          <w:color w:val="000000" w:themeColor="text1"/>
          <w:sz w:val="22"/>
          <w:szCs w:val="22"/>
        </w:rPr>
        <w:t>zatwierdzenia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5410">
        <w:rPr>
          <w:rFonts w:ascii="Arial" w:hAnsi="Arial" w:cs="Arial"/>
          <w:color w:val="000000" w:themeColor="text1"/>
          <w:sz w:val="22"/>
          <w:szCs w:val="22"/>
        </w:rPr>
        <w:t>K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rty </w:t>
      </w:r>
      <w:r w:rsidR="00455410">
        <w:rPr>
          <w:rFonts w:ascii="Arial" w:hAnsi="Arial" w:cs="Arial"/>
          <w:color w:val="000000" w:themeColor="text1"/>
          <w:sz w:val="22"/>
          <w:szCs w:val="22"/>
        </w:rPr>
        <w:t>P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rzekazania </w:t>
      </w:r>
      <w:r w:rsidR="00455410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u przejmuje wszelką odpowiedzialnoś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tytułu zagrożeń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szkód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środowisku powstałych na skute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k niewłaściwego gospodarowania 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ami.</w:t>
      </w:r>
    </w:p>
    <w:p w14:paraId="5174435E" w14:textId="3B9C43DD" w:rsidR="003451C9" w:rsidRPr="006C5E8F" w:rsidRDefault="00633471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AD59C4" w:rsidRPr="0099719C">
        <w:rPr>
          <w:rFonts w:ascii="Arial" w:hAnsi="Arial" w:cs="Arial"/>
          <w:color w:val="000000" w:themeColor="text1"/>
          <w:sz w:val="22"/>
          <w:szCs w:val="22"/>
        </w:rPr>
        <w:t xml:space="preserve"> zobowiązuje się do p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99719C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99719C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99719C">
        <w:rPr>
          <w:rFonts w:ascii="Arial" w:hAnsi="Arial" w:cs="Arial"/>
          <w:color w:val="000000" w:themeColor="text1"/>
          <w:sz w:val="22"/>
          <w:szCs w:val="22"/>
        </w:rPr>
        <w:t xml:space="preserve">gach samochodowych </w:t>
      </w:r>
      <w:r w:rsidR="00DF59F8" w:rsidRPr="0099719C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99719C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>.</w:t>
      </w:r>
      <w:r w:rsidR="00204D93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03CE23" w14:textId="228FF773" w:rsidR="006C5E8F" w:rsidRPr="006C5E8F" w:rsidRDefault="006C5E8F" w:rsidP="006C5E8F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5E8F">
        <w:rPr>
          <w:rFonts w:ascii="Arial" w:hAnsi="Arial" w:cs="Arial"/>
          <w:color w:val="000000" w:themeColor="text1"/>
          <w:sz w:val="22"/>
          <w:szCs w:val="22"/>
        </w:rPr>
        <w:t>Transport odebra</w:t>
      </w:r>
      <w:bookmarkStart w:id="3" w:name="_GoBack"/>
      <w:bookmarkEnd w:id="3"/>
      <w:r w:rsidRPr="006C5E8F">
        <w:rPr>
          <w:rFonts w:ascii="Arial" w:hAnsi="Arial" w:cs="Arial"/>
          <w:color w:val="000000" w:themeColor="text1"/>
          <w:sz w:val="22"/>
          <w:szCs w:val="22"/>
        </w:rPr>
        <w:t xml:space="preserve">nego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6C5E8F">
        <w:rPr>
          <w:rFonts w:ascii="Arial" w:hAnsi="Arial" w:cs="Arial"/>
          <w:color w:val="000000" w:themeColor="text1"/>
          <w:sz w:val="22"/>
          <w:szCs w:val="22"/>
        </w:rPr>
        <w:t>dpadu i czynności zagospodarowania realizuje Wykonawca na swój koszt i ryzyko.</w:t>
      </w:r>
    </w:p>
    <w:p w14:paraId="40B754BB" w14:textId="48C242D4" w:rsidR="003451C9" w:rsidRPr="0099719C" w:rsidRDefault="00633471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8257F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 xml:space="preserve">zobowiązany jest do pisemnego informowania </w:t>
      </w:r>
      <w:r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>wszelkich problemach mających wpływ na realizację Umowy,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>szczególności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 xml:space="preserve">wadach Wagi i/lub urządzeń załadowczych </w:t>
      </w:r>
      <w:r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3451C9" w:rsidRPr="0099719C">
        <w:rPr>
          <w:rFonts w:ascii="Arial" w:hAnsi="Arial" w:cs="Arial"/>
          <w:color w:val="000000" w:themeColor="text1"/>
          <w:sz w:val="22"/>
          <w:szCs w:val="22"/>
        </w:rPr>
        <w:t xml:space="preserve">, wykorzystywanych podczas realizacji przedmiotu Umowy. </w:t>
      </w:r>
    </w:p>
    <w:p w14:paraId="113B6DF2" w14:textId="12758292" w:rsidR="00F84F2C" w:rsidRPr="0099719C" w:rsidRDefault="00633471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mawiający</w:t>
      </w:r>
      <w:r w:rsidR="008257FE" w:rsidRPr="009971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732F5">
        <w:rPr>
          <w:rFonts w:ascii="Arial" w:eastAsiaTheme="minorHAnsi" w:hAnsi="Arial" w:cs="Arial"/>
          <w:sz w:val="22"/>
          <w:szCs w:val="22"/>
          <w:lang w:eastAsia="en-US"/>
        </w:rPr>
        <w:t>wymaga wniesienia zabezpieczenia</w:t>
      </w:r>
      <w:r w:rsidR="00F84F2C" w:rsidRPr="0099719C">
        <w:rPr>
          <w:rFonts w:ascii="Arial" w:eastAsiaTheme="minorHAnsi" w:hAnsi="Arial" w:cs="Arial"/>
          <w:sz w:val="22"/>
          <w:szCs w:val="22"/>
          <w:lang w:eastAsia="en-US"/>
        </w:rPr>
        <w:t xml:space="preserve"> należytego wykonania </w:t>
      </w:r>
      <w:r w:rsidR="007711AC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F84F2C" w:rsidRPr="0099719C">
        <w:rPr>
          <w:rFonts w:ascii="Arial" w:eastAsiaTheme="minorHAnsi" w:hAnsi="Arial" w:cs="Arial"/>
          <w:sz w:val="22"/>
          <w:szCs w:val="22"/>
          <w:lang w:eastAsia="en-US"/>
        </w:rPr>
        <w:t>mowy</w:t>
      </w:r>
      <w:r w:rsidR="0092671E"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="003B1885">
        <w:rPr>
          <w:rFonts w:ascii="Arial" w:eastAsiaTheme="minorHAnsi" w:hAnsi="Arial" w:cs="Arial"/>
          <w:sz w:val="22"/>
          <w:szCs w:val="22"/>
          <w:lang w:eastAsia="en-US"/>
        </w:rPr>
        <w:t>wysokości 10</w:t>
      </w:r>
      <w:r w:rsidR="00F84F2C" w:rsidRPr="0099719C">
        <w:rPr>
          <w:rFonts w:ascii="Arial" w:eastAsiaTheme="minorHAnsi" w:hAnsi="Arial" w:cs="Arial"/>
          <w:sz w:val="22"/>
          <w:szCs w:val="22"/>
          <w:lang w:eastAsia="en-US"/>
        </w:rPr>
        <w:t xml:space="preserve">% Wynagrodzenia </w:t>
      </w:r>
      <w:r w:rsidR="00875316">
        <w:rPr>
          <w:rFonts w:ascii="Arial" w:eastAsiaTheme="minorHAnsi" w:hAnsi="Arial" w:cs="Arial"/>
          <w:sz w:val="22"/>
          <w:szCs w:val="22"/>
          <w:lang w:eastAsia="en-US"/>
        </w:rPr>
        <w:t>brutto</w:t>
      </w:r>
      <w:r w:rsidR="00F84F2C" w:rsidRPr="0099719C">
        <w:rPr>
          <w:rFonts w:ascii="Arial" w:eastAsiaTheme="minorHAnsi" w:hAnsi="Arial" w:cs="Arial"/>
          <w:sz w:val="22"/>
          <w:szCs w:val="22"/>
          <w:lang w:eastAsia="en-US"/>
        </w:rPr>
        <w:t xml:space="preserve"> Wartości </w:t>
      </w:r>
      <w:r>
        <w:rPr>
          <w:rFonts w:ascii="Arial" w:eastAsiaTheme="minorHAnsi" w:hAnsi="Arial" w:cs="Arial"/>
          <w:sz w:val="22"/>
          <w:szCs w:val="22"/>
          <w:lang w:eastAsia="en-US"/>
        </w:rPr>
        <w:t>Zamówienia</w:t>
      </w:r>
      <w:r w:rsidR="00F84F2C" w:rsidRPr="0099719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F3C4A00" w14:textId="742B5AEC" w:rsidR="00E50855" w:rsidRDefault="00DF59F8" w:rsidP="00326E7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W przypadku podzlecania wykonania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P</w:t>
      </w:r>
      <w:r w:rsidR="00B07168"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B07168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podwykonawcom, </w:t>
      </w:r>
      <w:r w:rsidR="004C6719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8257F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ponosi pełną odpowiedzialnoś</w:t>
      </w:r>
      <w:r w:rsidR="00505B8F" w:rsidRPr="0099719C">
        <w:rPr>
          <w:rFonts w:ascii="Arial" w:hAnsi="Arial" w:cs="Arial"/>
          <w:color w:val="000000" w:themeColor="text1"/>
          <w:sz w:val="22"/>
          <w:szCs w:val="22"/>
        </w:rPr>
        <w:t>ć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za działania swoich podwykonawców oraz przedłoży rękojmie od swoich podwykonawców.</w:t>
      </w:r>
    </w:p>
    <w:p w14:paraId="3E4C164E" w14:textId="77777777" w:rsidR="00875316" w:rsidRDefault="00875316" w:rsidP="00875316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59E48F7B" w14:textId="77777777" w:rsidR="00A976D7" w:rsidRDefault="00A976D7" w:rsidP="00A976D7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49903B2" w14:textId="658C536F" w:rsidR="00F84F2C" w:rsidRPr="0099719C" w:rsidRDefault="00F84F2C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NIEZBĘDNE ZASOBY </w:t>
      </w:r>
      <w:r w:rsidR="00633471">
        <w:rPr>
          <w:rFonts w:ascii="Arial" w:hAnsi="Arial" w:cs="Arial"/>
          <w:b/>
          <w:color w:val="000000" w:themeColor="text1"/>
          <w:sz w:val="22"/>
          <w:szCs w:val="22"/>
        </w:rPr>
        <w:t xml:space="preserve">WYKONAWCY </w:t>
      </w:r>
      <w:r w:rsidR="00F432BA" w:rsidRPr="0099719C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0804FF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TRAKCIE REALIZACJI PRZEDMIOTU </w:t>
      </w:r>
      <w:r w:rsidR="004C6719">
        <w:rPr>
          <w:rFonts w:ascii="Arial" w:hAnsi="Arial" w:cs="Arial"/>
          <w:b/>
          <w:color w:val="000000" w:themeColor="text1"/>
          <w:sz w:val="22"/>
          <w:szCs w:val="22"/>
        </w:rPr>
        <w:t>ZAMÓWIENIA</w:t>
      </w:r>
    </w:p>
    <w:p w14:paraId="7D2F848C" w14:textId="618078EE" w:rsidR="00F84F2C" w:rsidRPr="0099719C" w:rsidRDefault="00F84F2C" w:rsidP="00326E73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W celu wykonania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CB49C8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potencjalny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CB49C8" w:rsidRPr="0099719C">
        <w:rPr>
          <w:rFonts w:ascii="Arial" w:hAnsi="Arial" w:cs="Arial"/>
          <w:color w:val="000000" w:themeColor="text1"/>
          <w:sz w:val="22"/>
          <w:szCs w:val="22"/>
        </w:rPr>
        <w:t xml:space="preserve"> będzie zobowiązany do posiadania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2FCFA9A" w14:textId="507346A7" w:rsidR="00F84F2C" w:rsidRPr="0099719C" w:rsidRDefault="00F84F2C" w:rsidP="00326E73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9719C">
        <w:rPr>
          <w:rFonts w:ascii="Arial" w:hAnsi="Arial" w:cs="Arial"/>
          <w:color w:val="000000" w:themeColor="text1"/>
          <w:sz w:val="22"/>
          <w:szCs w:val="22"/>
        </w:rPr>
        <w:t>niezbędn</w:t>
      </w:r>
      <w:r w:rsidR="00CB49C8" w:rsidRPr="0099719C">
        <w:rPr>
          <w:rFonts w:ascii="Arial" w:hAnsi="Arial" w:cs="Arial"/>
          <w:color w:val="000000" w:themeColor="text1"/>
          <w:sz w:val="22"/>
          <w:szCs w:val="22"/>
        </w:rPr>
        <w:t>ej</w:t>
      </w:r>
      <w:proofErr w:type="gramEnd"/>
      <w:r w:rsidR="00CB49C8" w:rsidRPr="0099719C">
        <w:rPr>
          <w:rFonts w:ascii="Arial" w:hAnsi="Arial" w:cs="Arial"/>
          <w:color w:val="000000" w:themeColor="text1"/>
          <w:sz w:val="22"/>
          <w:szCs w:val="22"/>
        </w:rPr>
        <w:t xml:space="preserve"> wiedzy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doświadczenia oraz dysponowa</w:t>
      </w:r>
      <w:r w:rsidR="009732F5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odpowiednim potencjałem </w:t>
      </w:r>
      <w:r w:rsidR="00B07168" w:rsidRPr="0099719C">
        <w:rPr>
          <w:rFonts w:ascii="Arial" w:hAnsi="Arial" w:cs="Arial"/>
          <w:color w:val="000000" w:themeColor="text1"/>
          <w:sz w:val="22"/>
          <w:szCs w:val="22"/>
        </w:rPr>
        <w:t>gwarantującym prawidłowe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07168" w:rsidRPr="0099719C">
        <w:rPr>
          <w:rFonts w:ascii="Arial" w:hAnsi="Arial" w:cs="Arial"/>
          <w:color w:val="000000" w:themeColor="text1"/>
          <w:sz w:val="22"/>
          <w:szCs w:val="22"/>
        </w:rPr>
        <w:t>e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="00CB49C8"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45541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E26B6A4" w14:textId="716A491C" w:rsidR="00F84F2C" w:rsidRPr="0099719C" w:rsidRDefault="00F84F2C" w:rsidP="00326E73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9719C">
        <w:rPr>
          <w:rFonts w:ascii="Arial" w:hAnsi="Arial" w:cs="Arial"/>
          <w:color w:val="000000" w:themeColor="text1"/>
          <w:sz w:val="22"/>
          <w:szCs w:val="22"/>
        </w:rPr>
        <w:t>uprawnienia</w:t>
      </w:r>
      <w:proofErr w:type="gramEnd"/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168" w:rsidRPr="0099719C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wykon</w:t>
      </w:r>
      <w:r w:rsidR="009B48C6" w:rsidRPr="0099719C">
        <w:rPr>
          <w:rFonts w:ascii="Arial" w:hAnsi="Arial" w:cs="Arial"/>
          <w:color w:val="000000" w:themeColor="text1"/>
          <w:sz w:val="22"/>
          <w:szCs w:val="22"/>
        </w:rPr>
        <w:t xml:space="preserve">ania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="009B48C6"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9B48C6" w:rsidRPr="0099719C">
        <w:rPr>
          <w:rFonts w:ascii="Arial" w:hAnsi="Arial" w:cs="Arial"/>
          <w:color w:val="000000" w:themeColor="text1"/>
          <w:sz w:val="22"/>
          <w:szCs w:val="22"/>
        </w:rPr>
        <w:t xml:space="preserve"> określone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przepis</w:t>
      </w:r>
      <w:r w:rsidR="009B48C6" w:rsidRPr="0099719C">
        <w:rPr>
          <w:rFonts w:ascii="Arial" w:hAnsi="Arial" w:cs="Arial"/>
          <w:color w:val="000000" w:themeColor="text1"/>
          <w:sz w:val="22"/>
          <w:szCs w:val="22"/>
        </w:rPr>
        <w:t>ami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7711AC">
        <w:rPr>
          <w:rFonts w:ascii="Arial" w:hAnsi="Arial" w:cs="Arial"/>
          <w:color w:val="000000" w:themeColor="text1"/>
          <w:sz w:val="22"/>
          <w:szCs w:val="22"/>
        </w:rPr>
        <w:t>rawa powszechnie obowiązującego</w:t>
      </w:r>
      <w:r w:rsidR="004554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39A379" w14:textId="4763EAF9" w:rsidR="00F84F2C" w:rsidRPr="0099719C" w:rsidRDefault="00F84F2C" w:rsidP="00326E73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9719C">
        <w:rPr>
          <w:rFonts w:ascii="Arial" w:hAnsi="Arial" w:cs="Arial"/>
          <w:color w:val="000000" w:themeColor="text1"/>
          <w:sz w:val="22"/>
          <w:szCs w:val="22"/>
        </w:rPr>
        <w:t>sytuacj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ekonomiczn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>ej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finanso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>wej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zapewniając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>ej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wykonanie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 xml:space="preserve">P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poprzez posiadanie polisy OC lub innego dokumentu ubezpieczenia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sumą ubezpieczenia nie mniejszą niż Wartość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potwierdzającego, że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jest ubezpieczony od odpowiedzialności cywilnej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zakresie prowadzonej działalności gospodarczej, obejmującej – co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 xml:space="preserve"> najmniej – działalność związaną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em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; jeżeli okres polisy nie obejmuje całego okresu realizacji </w:t>
      </w:r>
      <w:r w:rsidR="004C6719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kontynuacji ubezpieczenia OC przez okres realizacji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3BA0A2" w14:textId="77777777" w:rsidR="00F84F2C" w:rsidRPr="0099719C" w:rsidRDefault="00F84F2C" w:rsidP="00326E73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0366F8A7" w:rsidR="00DA725A" w:rsidRPr="0099719C" w:rsidRDefault="00E477F0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</w:t>
      </w:r>
    </w:p>
    <w:p w14:paraId="56243514" w14:textId="70DFFA30" w:rsidR="00DA725A" w:rsidRPr="0099719C" w:rsidRDefault="00DA725A" w:rsidP="00326E73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E24C45" w:rsidRPr="0099719C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>P</w:t>
      </w:r>
      <w:r w:rsidR="00577A3D" w:rsidRPr="0099719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47562E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podstawą do rozliczeń będzie </w:t>
      </w:r>
      <w:r w:rsidR="00CA73B8" w:rsidRPr="0099719C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4C6719">
        <w:rPr>
          <w:rFonts w:ascii="Arial" w:hAnsi="Arial" w:cs="Arial"/>
          <w:color w:val="000000" w:themeColor="text1"/>
          <w:sz w:val="22"/>
          <w:szCs w:val="22"/>
        </w:rPr>
        <w:t>zagospodarowanego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41A3">
        <w:rPr>
          <w:rFonts w:ascii="Arial" w:hAnsi="Arial" w:cs="Arial"/>
          <w:color w:val="000000" w:themeColor="text1"/>
          <w:sz w:val="22"/>
          <w:szCs w:val="22"/>
        </w:rPr>
        <w:t xml:space="preserve">odpadu 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19A54E76" w14:textId="5768BE45" w:rsidR="00C020AD" w:rsidRPr="0099719C" w:rsidRDefault="00CA6645" w:rsidP="00326E73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20AD" w:rsidRPr="0099719C">
        <w:rPr>
          <w:rFonts w:ascii="Arial" w:hAnsi="Arial" w:cs="Arial"/>
          <w:color w:val="000000" w:themeColor="text1"/>
          <w:sz w:val="22"/>
          <w:szCs w:val="22"/>
        </w:rPr>
        <w:t>na wadze samochodowej</w:t>
      </w:r>
      <w:r w:rsidR="005B20A7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471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857398" w:rsidRPr="009971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C45" w:rsidRPr="0099719C">
        <w:rPr>
          <w:rFonts w:ascii="Arial" w:hAnsi="Arial" w:cs="Arial"/>
          <w:color w:val="000000" w:themeColor="text1"/>
          <w:sz w:val="22"/>
          <w:szCs w:val="22"/>
        </w:rPr>
        <w:t>podczas odbioru</w:t>
      </w:r>
      <w:r w:rsidR="0092671E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C020AD" w:rsidRPr="0099719C">
        <w:rPr>
          <w:rFonts w:ascii="Arial" w:hAnsi="Arial" w:cs="Arial"/>
          <w:color w:val="000000" w:themeColor="text1"/>
          <w:sz w:val="22"/>
          <w:szCs w:val="22"/>
        </w:rPr>
        <w:t>miejsca magazynowania.</w:t>
      </w:r>
    </w:p>
    <w:p w14:paraId="58E82739" w14:textId="77777777" w:rsidR="00E477F0" w:rsidRPr="0099719C" w:rsidRDefault="00E477F0" w:rsidP="00326E73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7123F530" w:rsidR="00DA725A" w:rsidRPr="0099719C" w:rsidRDefault="00E477F0" w:rsidP="00326E7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77777777" w:rsidR="00DA725A" w:rsidRPr="0099719C" w:rsidRDefault="00DA725A" w:rsidP="00326E73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10C5F53D" w14:textId="2954893B" w:rsidR="00601510" w:rsidRPr="0099719C" w:rsidRDefault="00601510" w:rsidP="00326E73">
      <w:pPr>
        <w:widowControl/>
        <w:adjustRightInd/>
        <w:spacing w:line="360" w:lineRule="auto"/>
        <w:ind w:left="426" w:hanging="284"/>
        <w:textAlignment w:val="auto"/>
        <w:rPr>
          <w:rFonts w:ascii="Arial" w:hAnsi="Arial" w:cs="Arial"/>
          <w:b/>
          <w:sz w:val="22"/>
          <w:szCs w:val="22"/>
        </w:rPr>
      </w:pPr>
    </w:p>
    <w:sectPr w:rsidR="00601510" w:rsidRPr="0099719C" w:rsidSect="00816629">
      <w:headerReference w:type="default" r:id="rId9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AAE2" w14:textId="77777777" w:rsidR="0065348E" w:rsidRDefault="0065348E">
      <w:r>
        <w:separator/>
      </w:r>
    </w:p>
  </w:endnote>
  <w:endnote w:type="continuationSeparator" w:id="0">
    <w:p w14:paraId="298FFBF7" w14:textId="77777777" w:rsidR="0065348E" w:rsidRDefault="006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EBFC" w14:textId="77777777" w:rsidR="0065348E" w:rsidRDefault="0065348E">
      <w:r>
        <w:separator/>
      </w:r>
    </w:p>
  </w:footnote>
  <w:footnote w:type="continuationSeparator" w:id="0">
    <w:p w14:paraId="27AF8379" w14:textId="77777777" w:rsidR="0065348E" w:rsidRDefault="0065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40A40E45" w:rsidR="00980DA3" w:rsidRPr="00ED49F5" w:rsidRDefault="00980DA3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E87A88">
      <w:rPr>
        <w:i/>
        <w:sz w:val="18"/>
        <w:szCs w:val="18"/>
        <w:lang w:val="pl-PL"/>
      </w:rPr>
      <w:t>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875316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30470E6E" w:rsidR="00980DA3" w:rsidRPr="00ED49F5" w:rsidRDefault="00980DA3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E87A88">
      <w:rPr>
        <w:i/>
        <w:sz w:val="18"/>
        <w:szCs w:val="18"/>
        <w:lang w:val="pl-PL"/>
      </w:rPr>
      <w:t>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875316">
      <w:rPr>
        <w:rStyle w:val="Numerstrony"/>
        <w:i/>
        <w:noProof/>
        <w:sz w:val="18"/>
        <w:szCs w:val="18"/>
      </w:rPr>
      <w:t>4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499A2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87845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04F8E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667"/>
    <w:rsid w:val="00001AEA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176AA"/>
    <w:rsid w:val="00020567"/>
    <w:rsid w:val="000213BD"/>
    <w:rsid w:val="000251D7"/>
    <w:rsid w:val="00026166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36BB"/>
    <w:rsid w:val="000441A3"/>
    <w:rsid w:val="000449ED"/>
    <w:rsid w:val="00044BB9"/>
    <w:rsid w:val="00044FBF"/>
    <w:rsid w:val="000452C8"/>
    <w:rsid w:val="00046553"/>
    <w:rsid w:val="00046FEE"/>
    <w:rsid w:val="00050C7D"/>
    <w:rsid w:val="00051AA5"/>
    <w:rsid w:val="00052C6C"/>
    <w:rsid w:val="00053A1C"/>
    <w:rsid w:val="0005496F"/>
    <w:rsid w:val="0005584A"/>
    <w:rsid w:val="000561CD"/>
    <w:rsid w:val="00056B05"/>
    <w:rsid w:val="000600B2"/>
    <w:rsid w:val="0006084D"/>
    <w:rsid w:val="00060AA9"/>
    <w:rsid w:val="00060B8D"/>
    <w:rsid w:val="0006253D"/>
    <w:rsid w:val="00063373"/>
    <w:rsid w:val="00067493"/>
    <w:rsid w:val="00072D71"/>
    <w:rsid w:val="0007620B"/>
    <w:rsid w:val="0007651A"/>
    <w:rsid w:val="000778CA"/>
    <w:rsid w:val="00077ABD"/>
    <w:rsid w:val="000804FF"/>
    <w:rsid w:val="00080F40"/>
    <w:rsid w:val="00082727"/>
    <w:rsid w:val="00083505"/>
    <w:rsid w:val="00084DE2"/>
    <w:rsid w:val="000851A8"/>
    <w:rsid w:val="000916B2"/>
    <w:rsid w:val="000923CB"/>
    <w:rsid w:val="000934EA"/>
    <w:rsid w:val="00095C0A"/>
    <w:rsid w:val="000964BD"/>
    <w:rsid w:val="000977E9"/>
    <w:rsid w:val="00097FD5"/>
    <w:rsid w:val="000A0C11"/>
    <w:rsid w:val="000A2A54"/>
    <w:rsid w:val="000A529F"/>
    <w:rsid w:val="000A594D"/>
    <w:rsid w:val="000B0488"/>
    <w:rsid w:val="000B0E8F"/>
    <w:rsid w:val="000B162E"/>
    <w:rsid w:val="000B1FF2"/>
    <w:rsid w:val="000B2E1F"/>
    <w:rsid w:val="000B38C0"/>
    <w:rsid w:val="000B5224"/>
    <w:rsid w:val="000B526B"/>
    <w:rsid w:val="000B7442"/>
    <w:rsid w:val="000C2157"/>
    <w:rsid w:val="000C2E11"/>
    <w:rsid w:val="000C3C31"/>
    <w:rsid w:val="000C4399"/>
    <w:rsid w:val="000C4B3C"/>
    <w:rsid w:val="000C6653"/>
    <w:rsid w:val="000C6978"/>
    <w:rsid w:val="000C794D"/>
    <w:rsid w:val="000D03D0"/>
    <w:rsid w:val="000D19A4"/>
    <w:rsid w:val="000D5B7B"/>
    <w:rsid w:val="000D6087"/>
    <w:rsid w:val="000D6FEC"/>
    <w:rsid w:val="000D795A"/>
    <w:rsid w:val="000E1333"/>
    <w:rsid w:val="000E1984"/>
    <w:rsid w:val="000E2351"/>
    <w:rsid w:val="000E244E"/>
    <w:rsid w:val="000E297F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4449"/>
    <w:rsid w:val="000F5C53"/>
    <w:rsid w:val="000F7071"/>
    <w:rsid w:val="00100850"/>
    <w:rsid w:val="00101C5A"/>
    <w:rsid w:val="0010302F"/>
    <w:rsid w:val="00103CA5"/>
    <w:rsid w:val="0010419C"/>
    <w:rsid w:val="00104283"/>
    <w:rsid w:val="00105675"/>
    <w:rsid w:val="00105759"/>
    <w:rsid w:val="00106E89"/>
    <w:rsid w:val="001121E2"/>
    <w:rsid w:val="00112D10"/>
    <w:rsid w:val="0011326B"/>
    <w:rsid w:val="00114400"/>
    <w:rsid w:val="00116288"/>
    <w:rsid w:val="00117043"/>
    <w:rsid w:val="001178B2"/>
    <w:rsid w:val="00122F23"/>
    <w:rsid w:val="00123504"/>
    <w:rsid w:val="00124833"/>
    <w:rsid w:val="00125445"/>
    <w:rsid w:val="00127C3F"/>
    <w:rsid w:val="001302AA"/>
    <w:rsid w:val="00132BEC"/>
    <w:rsid w:val="001341E9"/>
    <w:rsid w:val="00134E46"/>
    <w:rsid w:val="001353F6"/>
    <w:rsid w:val="00136943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496"/>
    <w:rsid w:val="00190236"/>
    <w:rsid w:val="00190822"/>
    <w:rsid w:val="001910C2"/>
    <w:rsid w:val="001913F6"/>
    <w:rsid w:val="001929AA"/>
    <w:rsid w:val="00192D0E"/>
    <w:rsid w:val="00193326"/>
    <w:rsid w:val="00194726"/>
    <w:rsid w:val="00197621"/>
    <w:rsid w:val="00197970"/>
    <w:rsid w:val="001A0DB4"/>
    <w:rsid w:val="001A0F70"/>
    <w:rsid w:val="001A479C"/>
    <w:rsid w:val="001B0844"/>
    <w:rsid w:val="001B1695"/>
    <w:rsid w:val="001B2355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112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27A1"/>
    <w:rsid w:val="001E43D0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165B0"/>
    <w:rsid w:val="002207FC"/>
    <w:rsid w:val="00220AF5"/>
    <w:rsid w:val="002210AC"/>
    <w:rsid w:val="00221300"/>
    <w:rsid w:val="00221851"/>
    <w:rsid w:val="00221C13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0EA"/>
    <w:rsid w:val="0023428C"/>
    <w:rsid w:val="00235B20"/>
    <w:rsid w:val="00244998"/>
    <w:rsid w:val="002452CF"/>
    <w:rsid w:val="0024716D"/>
    <w:rsid w:val="00250B9B"/>
    <w:rsid w:val="002522C6"/>
    <w:rsid w:val="0025397C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4443"/>
    <w:rsid w:val="00274B62"/>
    <w:rsid w:val="0027778A"/>
    <w:rsid w:val="0028040F"/>
    <w:rsid w:val="00280B8B"/>
    <w:rsid w:val="002813D1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680B"/>
    <w:rsid w:val="002B0309"/>
    <w:rsid w:val="002B2A38"/>
    <w:rsid w:val="002B2CA0"/>
    <w:rsid w:val="002B2F2F"/>
    <w:rsid w:val="002B5874"/>
    <w:rsid w:val="002B6E31"/>
    <w:rsid w:val="002B6E76"/>
    <w:rsid w:val="002C202A"/>
    <w:rsid w:val="002C238A"/>
    <w:rsid w:val="002C3FDC"/>
    <w:rsid w:val="002C4A05"/>
    <w:rsid w:val="002C56B2"/>
    <w:rsid w:val="002C5E85"/>
    <w:rsid w:val="002C7AD5"/>
    <w:rsid w:val="002C7C0A"/>
    <w:rsid w:val="002D2DA2"/>
    <w:rsid w:val="002D549B"/>
    <w:rsid w:val="002D61F9"/>
    <w:rsid w:val="002D6BE2"/>
    <w:rsid w:val="002D6E4D"/>
    <w:rsid w:val="002E0191"/>
    <w:rsid w:val="002E02C5"/>
    <w:rsid w:val="002E2CF4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3EEC"/>
    <w:rsid w:val="002F4ACF"/>
    <w:rsid w:val="002F6174"/>
    <w:rsid w:val="002F6E97"/>
    <w:rsid w:val="002F7711"/>
    <w:rsid w:val="002F7CCC"/>
    <w:rsid w:val="00300170"/>
    <w:rsid w:val="0030237D"/>
    <w:rsid w:val="00303225"/>
    <w:rsid w:val="00304C66"/>
    <w:rsid w:val="003052C3"/>
    <w:rsid w:val="00306726"/>
    <w:rsid w:val="00306C14"/>
    <w:rsid w:val="00306C7D"/>
    <w:rsid w:val="00306F8E"/>
    <w:rsid w:val="003071BA"/>
    <w:rsid w:val="00307B25"/>
    <w:rsid w:val="003106C8"/>
    <w:rsid w:val="00313605"/>
    <w:rsid w:val="003138BE"/>
    <w:rsid w:val="00314608"/>
    <w:rsid w:val="00314B35"/>
    <w:rsid w:val="0031679B"/>
    <w:rsid w:val="0031689E"/>
    <w:rsid w:val="00322CA4"/>
    <w:rsid w:val="0032419F"/>
    <w:rsid w:val="00324455"/>
    <w:rsid w:val="003252D2"/>
    <w:rsid w:val="00326E73"/>
    <w:rsid w:val="00330D4A"/>
    <w:rsid w:val="003356DD"/>
    <w:rsid w:val="00335748"/>
    <w:rsid w:val="0033621A"/>
    <w:rsid w:val="00336504"/>
    <w:rsid w:val="00340529"/>
    <w:rsid w:val="003420B8"/>
    <w:rsid w:val="00342B09"/>
    <w:rsid w:val="003431F4"/>
    <w:rsid w:val="00344AFF"/>
    <w:rsid w:val="003451C9"/>
    <w:rsid w:val="0034778E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608AB"/>
    <w:rsid w:val="00360FE4"/>
    <w:rsid w:val="0036211B"/>
    <w:rsid w:val="0036618B"/>
    <w:rsid w:val="00367083"/>
    <w:rsid w:val="003704D2"/>
    <w:rsid w:val="0037083B"/>
    <w:rsid w:val="00370A6F"/>
    <w:rsid w:val="00370C62"/>
    <w:rsid w:val="003712D3"/>
    <w:rsid w:val="0037168C"/>
    <w:rsid w:val="0037224E"/>
    <w:rsid w:val="00374ECB"/>
    <w:rsid w:val="00376332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31F"/>
    <w:rsid w:val="003A6580"/>
    <w:rsid w:val="003A76D4"/>
    <w:rsid w:val="003A7992"/>
    <w:rsid w:val="003A7A29"/>
    <w:rsid w:val="003B1885"/>
    <w:rsid w:val="003B2F50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87A"/>
    <w:rsid w:val="003D0C79"/>
    <w:rsid w:val="003D1EB4"/>
    <w:rsid w:val="003D37F8"/>
    <w:rsid w:val="003D5861"/>
    <w:rsid w:val="003D67CE"/>
    <w:rsid w:val="003E08E6"/>
    <w:rsid w:val="003E2BF2"/>
    <w:rsid w:val="003E2C89"/>
    <w:rsid w:val="003E3255"/>
    <w:rsid w:val="003E3384"/>
    <w:rsid w:val="003E4D5D"/>
    <w:rsid w:val="003E5D40"/>
    <w:rsid w:val="003E6114"/>
    <w:rsid w:val="003E73B0"/>
    <w:rsid w:val="003F0F63"/>
    <w:rsid w:val="003F2D68"/>
    <w:rsid w:val="003F39E8"/>
    <w:rsid w:val="003F720E"/>
    <w:rsid w:val="00402758"/>
    <w:rsid w:val="00402A40"/>
    <w:rsid w:val="00402C0F"/>
    <w:rsid w:val="004030D7"/>
    <w:rsid w:val="004041A3"/>
    <w:rsid w:val="004062BE"/>
    <w:rsid w:val="00407285"/>
    <w:rsid w:val="0041446D"/>
    <w:rsid w:val="00415567"/>
    <w:rsid w:val="004164D5"/>
    <w:rsid w:val="004222C7"/>
    <w:rsid w:val="0042236E"/>
    <w:rsid w:val="0042328F"/>
    <w:rsid w:val="00424120"/>
    <w:rsid w:val="0042665F"/>
    <w:rsid w:val="004306FA"/>
    <w:rsid w:val="00431A2F"/>
    <w:rsid w:val="00432731"/>
    <w:rsid w:val="00433E2B"/>
    <w:rsid w:val="00433F77"/>
    <w:rsid w:val="00434608"/>
    <w:rsid w:val="00434687"/>
    <w:rsid w:val="00435440"/>
    <w:rsid w:val="0043549F"/>
    <w:rsid w:val="00436538"/>
    <w:rsid w:val="004368AF"/>
    <w:rsid w:val="00436A60"/>
    <w:rsid w:val="004370BB"/>
    <w:rsid w:val="0043713D"/>
    <w:rsid w:val="0043724A"/>
    <w:rsid w:val="00440EA0"/>
    <w:rsid w:val="00441A24"/>
    <w:rsid w:val="00442B4C"/>
    <w:rsid w:val="00451B5A"/>
    <w:rsid w:val="0045202A"/>
    <w:rsid w:val="00455410"/>
    <w:rsid w:val="0045606E"/>
    <w:rsid w:val="0045664F"/>
    <w:rsid w:val="00456E8F"/>
    <w:rsid w:val="004576F5"/>
    <w:rsid w:val="00457BBE"/>
    <w:rsid w:val="00460A26"/>
    <w:rsid w:val="00463CC1"/>
    <w:rsid w:val="004647D0"/>
    <w:rsid w:val="0046643E"/>
    <w:rsid w:val="00466F75"/>
    <w:rsid w:val="0046735B"/>
    <w:rsid w:val="004711D3"/>
    <w:rsid w:val="004736FD"/>
    <w:rsid w:val="004740C3"/>
    <w:rsid w:val="00474CCC"/>
    <w:rsid w:val="0047562E"/>
    <w:rsid w:val="00475C40"/>
    <w:rsid w:val="004768FE"/>
    <w:rsid w:val="004769E8"/>
    <w:rsid w:val="004833F8"/>
    <w:rsid w:val="00484CB9"/>
    <w:rsid w:val="0048575E"/>
    <w:rsid w:val="00486921"/>
    <w:rsid w:val="00487F9C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B3C29"/>
    <w:rsid w:val="004B479F"/>
    <w:rsid w:val="004B4D34"/>
    <w:rsid w:val="004B6E3D"/>
    <w:rsid w:val="004C16F2"/>
    <w:rsid w:val="004C1A60"/>
    <w:rsid w:val="004C1E0D"/>
    <w:rsid w:val="004C2AFA"/>
    <w:rsid w:val="004C38CB"/>
    <w:rsid w:val="004C5363"/>
    <w:rsid w:val="004C6365"/>
    <w:rsid w:val="004C6719"/>
    <w:rsid w:val="004D06BB"/>
    <w:rsid w:val="004D0D67"/>
    <w:rsid w:val="004D3505"/>
    <w:rsid w:val="004D4542"/>
    <w:rsid w:val="004D4C9D"/>
    <w:rsid w:val="004D53DD"/>
    <w:rsid w:val="004E0750"/>
    <w:rsid w:val="004E1A68"/>
    <w:rsid w:val="004E25E4"/>
    <w:rsid w:val="004E31AE"/>
    <w:rsid w:val="004E4644"/>
    <w:rsid w:val="004E78E0"/>
    <w:rsid w:val="004F0019"/>
    <w:rsid w:val="004F053F"/>
    <w:rsid w:val="004F0804"/>
    <w:rsid w:val="004F0D39"/>
    <w:rsid w:val="004F46EA"/>
    <w:rsid w:val="004F4D54"/>
    <w:rsid w:val="004F6DFE"/>
    <w:rsid w:val="004F7BA1"/>
    <w:rsid w:val="00500AC8"/>
    <w:rsid w:val="0050268D"/>
    <w:rsid w:val="00502D00"/>
    <w:rsid w:val="00502F99"/>
    <w:rsid w:val="005036A0"/>
    <w:rsid w:val="00504DAE"/>
    <w:rsid w:val="00505B8F"/>
    <w:rsid w:val="00506276"/>
    <w:rsid w:val="0051123F"/>
    <w:rsid w:val="005114C1"/>
    <w:rsid w:val="00511BBC"/>
    <w:rsid w:val="005134D6"/>
    <w:rsid w:val="00514A60"/>
    <w:rsid w:val="00515E99"/>
    <w:rsid w:val="00516DB0"/>
    <w:rsid w:val="00522E1B"/>
    <w:rsid w:val="00523578"/>
    <w:rsid w:val="00524D1A"/>
    <w:rsid w:val="00526CA2"/>
    <w:rsid w:val="00530BB4"/>
    <w:rsid w:val="00531670"/>
    <w:rsid w:val="00531DCE"/>
    <w:rsid w:val="00532109"/>
    <w:rsid w:val="00534829"/>
    <w:rsid w:val="005359B7"/>
    <w:rsid w:val="005364D2"/>
    <w:rsid w:val="005370FA"/>
    <w:rsid w:val="005422D7"/>
    <w:rsid w:val="00545B42"/>
    <w:rsid w:val="005463C7"/>
    <w:rsid w:val="0054768E"/>
    <w:rsid w:val="00547B87"/>
    <w:rsid w:val="00552EE7"/>
    <w:rsid w:val="00554793"/>
    <w:rsid w:val="0055621D"/>
    <w:rsid w:val="00560689"/>
    <w:rsid w:val="00561D07"/>
    <w:rsid w:val="005637EE"/>
    <w:rsid w:val="005643FC"/>
    <w:rsid w:val="0056567A"/>
    <w:rsid w:val="00565CEF"/>
    <w:rsid w:val="00567EB6"/>
    <w:rsid w:val="00571012"/>
    <w:rsid w:val="00571304"/>
    <w:rsid w:val="005723AC"/>
    <w:rsid w:val="005724AA"/>
    <w:rsid w:val="005735A9"/>
    <w:rsid w:val="005739F6"/>
    <w:rsid w:val="00573C59"/>
    <w:rsid w:val="00574B0A"/>
    <w:rsid w:val="00577A3D"/>
    <w:rsid w:val="005807EB"/>
    <w:rsid w:val="00581168"/>
    <w:rsid w:val="00582354"/>
    <w:rsid w:val="00583BDB"/>
    <w:rsid w:val="00584AD0"/>
    <w:rsid w:val="00586C9F"/>
    <w:rsid w:val="00586FBB"/>
    <w:rsid w:val="005900B8"/>
    <w:rsid w:val="00590656"/>
    <w:rsid w:val="0059132B"/>
    <w:rsid w:val="005920F0"/>
    <w:rsid w:val="00592BBB"/>
    <w:rsid w:val="00596D44"/>
    <w:rsid w:val="005A02F7"/>
    <w:rsid w:val="005A1620"/>
    <w:rsid w:val="005A176E"/>
    <w:rsid w:val="005A1D14"/>
    <w:rsid w:val="005A3FE3"/>
    <w:rsid w:val="005A47E8"/>
    <w:rsid w:val="005A4F27"/>
    <w:rsid w:val="005A51C6"/>
    <w:rsid w:val="005A7439"/>
    <w:rsid w:val="005B051C"/>
    <w:rsid w:val="005B065F"/>
    <w:rsid w:val="005B20A7"/>
    <w:rsid w:val="005B2EF0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6131"/>
    <w:rsid w:val="005C7621"/>
    <w:rsid w:val="005C7E96"/>
    <w:rsid w:val="005D1385"/>
    <w:rsid w:val="005D65DE"/>
    <w:rsid w:val="005D7C42"/>
    <w:rsid w:val="005E51A2"/>
    <w:rsid w:val="005E6C4A"/>
    <w:rsid w:val="005F0C92"/>
    <w:rsid w:val="005F1A07"/>
    <w:rsid w:val="005F25AB"/>
    <w:rsid w:val="005F2976"/>
    <w:rsid w:val="005F29C2"/>
    <w:rsid w:val="005F4E9C"/>
    <w:rsid w:val="005F7028"/>
    <w:rsid w:val="005F7F0A"/>
    <w:rsid w:val="006011F4"/>
    <w:rsid w:val="006013E3"/>
    <w:rsid w:val="00601510"/>
    <w:rsid w:val="006035AB"/>
    <w:rsid w:val="0060448B"/>
    <w:rsid w:val="00604B46"/>
    <w:rsid w:val="00604D3E"/>
    <w:rsid w:val="00606AF4"/>
    <w:rsid w:val="00607C24"/>
    <w:rsid w:val="0061041F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2E7"/>
    <w:rsid w:val="00623F58"/>
    <w:rsid w:val="006242DA"/>
    <w:rsid w:val="00625877"/>
    <w:rsid w:val="00626701"/>
    <w:rsid w:val="0062713E"/>
    <w:rsid w:val="006272BD"/>
    <w:rsid w:val="00627864"/>
    <w:rsid w:val="006310A9"/>
    <w:rsid w:val="00631C3A"/>
    <w:rsid w:val="00633471"/>
    <w:rsid w:val="006359C8"/>
    <w:rsid w:val="006359F9"/>
    <w:rsid w:val="00636077"/>
    <w:rsid w:val="0064017A"/>
    <w:rsid w:val="0064081D"/>
    <w:rsid w:val="00640D7C"/>
    <w:rsid w:val="0064377B"/>
    <w:rsid w:val="00643C4C"/>
    <w:rsid w:val="00645F50"/>
    <w:rsid w:val="00646DC4"/>
    <w:rsid w:val="006471EE"/>
    <w:rsid w:val="00647BC6"/>
    <w:rsid w:val="00651398"/>
    <w:rsid w:val="0065274B"/>
    <w:rsid w:val="00652B71"/>
    <w:rsid w:val="006530D0"/>
    <w:rsid w:val="0065348E"/>
    <w:rsid w:val="00653FCB"/>
    <w:rsid w:val="00657D1C"/>
    <w:rsid w:val="00660321"/>
    <w:rsid w:val="006603BA"/>
    <w:rsid w:val="00660B16"/>
    <w:rsid w:val="006634E8"/>
    <w:rsid w:val="0066380C"/>
    <w:rsid w:val="00664670"/>
    <w:rsid w:val="00665429"/>
    <w:rsid w:val="00666193"/>
    <w:rsid w:val="00666212"/>
    <w:rsid w:val="00666465"/>
    <w:rsid w:val="0066689F"/>
    <w:rsid w:val="00670CC3"/>
    <w:rsid w:val="0067159B"/>
    <w:rsid w:val="0067476D"/>
    <w:rsid w:val="00674959"/>
    <w:rsid w:val="006769B7"/>
    <w:rsid w:val="00676B32"/>
    <w:rsid w:val="006770F2"/>
    <w:rsid w:val="0067764C"/>
    <w:rsid w:val="00677BDF"/>
    <w:rsid w:val="00680271"/>
    <w:rsid w:val="00681C28"/>
    <w:rsid w:val="0068318B"/>
    <w:rsid w:val="006859B8"/>
    <w:rsid w:val="00685CF9"/>
    <w:rsid w:val="00686E08"/>
    <w:rsid w:val="00686ED4"/>
    <w:rsid w:val="00692039"/>
    <w:rsid w:val="0069233F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A7926"/>
    <w:rsid w:val="006B30B4"/>
    <w:rsid w:val="006B3981"/>
    <w:rsid w:val="006B473E"/>
    <w:rsid w:val="006B476B"/>
    <w:rsid w:val="006B4B86"/>
    <w:rsid w:val="006B593F"/>
    <w:rsid w:val="006C284D"/>
    <w:rsid w:val="006C3F3C"/>
    <w:rsid w:val="006C50AA"/>
    <w:rsid w:val="006C5E8F"/>
    <w:rsid w:val="006C6D11"/>
    <w:rsid w:val="006C7A98"/>
    <w:rsid w:val="006D01C5"/>
    <w:rsid w:val="006D49D2"/>
    <w:rsid w:val="006D7674"/>
    <w:rsid w:val="006D7793"/>
    <w:rsid w:val="006E0611"/>
    <w:rsid w:val="006E2441"/>
    <w:rsid w:val="006E38A5"/>
    <w:rsid w:val="006E3AC8"/>
    <w:rsid w:val="006E6DA0"/>
    <w:rsid w:val="006F1B42"/>
    <w:rsid w:val="006F58E6"/>
    <w:rsid w:val="006F64AC"/>
    <w:rsid w:val="00701F18"/>
    <w:rsid w:val="007024E1"/>
    <w:rsid w:val="00703DAE"/>
    <w:rsid w:val="00705F70"/>
    <w:rsid w:val="00706A0B"/>
    <w:rsid w:val="00710C4F"/>
    <w:rsid w:val="00711712"/>
    <w:rsid w:val="00711E03"/>
    <w:rsid w:val="00713356"/>
    <w:rsid w:val="00714507"/>
    <w:rsid w:val="007158D4"/>
    <w:rsid w:val="00715F9E"/>
    <w:rsid w:val="00716650"/>
    <w:rsid w:val="00720026"/>
    <w:rsid w:val="00721320"/>
    <w:rsid w:val="00721E38"/>
    <w:rsid w:val="00722560"/>
    <w:rsid w:val="00723056"/>
    <w:rsid w:val="00724145"/>
    <w:rsid w:val="00727C7F"/>
    <w:rsid w:val="007304E4"/>
    <w:rsid w:val="007326AC"/>
    <w:rsid w:val="00732749"/>
    <w:rsid w:val="00733136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5034D"/>
    <w:rsid w:val="007508ED"/>
    <w:rsid w:val="0075210D"/>
    <w:rsid w:val="00755194"/>
    <w:rsid w:val="00762743"/>
    <w:rsid w:val="0076353E"/>
    <w:rsid w:val="007711AC"/>
    <w:rsid w:val="007714B5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08FF"/>
    <w:rsid w:val="00781396"/>
    <w:rsid w:val="00783E37"/>
    <w:rsid w:val="0078493B"/>
    <w:rsid w:val="00784E03"/>
    <w:rsid w:val="007874FA"/>
    <w:rsid w:val="00791BAF"/>
    <w:rsid w:val="00792278"/>
    <w:rsid w:val="007930ED"/>
    <w:rsid w:val="00793952"/>
    <w:rsid w:val="007939E5"/>
    <w:rsid w:val="00794295"/>
    <w:rsid w:val="00794988"/>
    <w:rsid w:val="007971C3"/>
    <w:rsid w:val="00797348"/>
    <w:rsid w:val="007A07C8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5614"/>
    <w:rsid w:val="007C62FD"/>
    <w:rsid w:val="007C65C9"/>
    <w:rsid w:val="007C6FED"/>
    <w:rsid w:val="007D0B96"/>
    <w:rsid w:val="007D1007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03E4"/>
    <w:rsid w:val="007F265F"/>
    <w:rsid w:val="007F35AC"/>
    <w:rsid w:val="007F3F17"/>
    <w:rsid w:val="007F4A45"/>
    <w:rsid w:val="007F67BD"/>
    <w:rsid w:val="007F6A84"/>
    <w:rsid w:val="007F7C69"/>
    <w:rsid w:val="0080060E"/>
    <w:rsid w:val="00800B47"/>
    <w:rsid w:val="0080141D"/>
    <w:rsid w:val="00802B0B"/>
    <w:rsid w:val="00802C17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3B59"/>
    <w:rsid w:val="008153FF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57FE"/>
    <w:rsid w:val="008267FC"/>
    <w:rsid w:val="008275A8"/>
    <w:rsid w:val="008279D8"/>
    <w:rsid w:val="00831548"/>
    <w:rsid w:val="00831EA7"/>
    <w:rsid w:val="008325C8"/>
    <w:rsid w:val="00832C48"/>
    <w:rsid w:val="008348A1"/>
    <w:rsid w:val="00835DA2"/>
    <w:rsid w:val="008368DF"/>
    <w:rsid w:val="00837405"/>
    <w:rsid w:val="00841371"/>
    <w:rsid w:val="0084283B"/>
    <w:rsid w:val="00842B3B"/>
    <w:rsid w:val="00842D37"/>
    <w:rsid w:val="00843500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398"/>
    <w:rsid w:val="008575A1"/>
    <w:rsid w:val="00860611"/>
    <w:rsid w:val="0086265E"/>
    <w:rsid w:val="00862CBD"/>
    <w:rsid w:val="00862CDC"/>
    <w:rsid w:val="00865679"/>
    <w:rsid w:val="00865952"/>
    <w:rsid w:val="00865BD8"/>
    <w:rsid w:val="00866517"/>
    <w:rsid w:val="008669DD"/>
    <w:rsid w:val="00870069"/>
    <w:rsid w:val="008704A2"/>
    <w:rsid w:val="0087315E"/>
    <w:rsid w:val="0087386A"/>
    <w:rsid w:val="00875316"/>
    <w:rsid w:val="00876ED5"/>
    <w:rsid w:val="0087722D"/>
    <w:rsid w:val="00881841"/>
    <w:rsid w:val="00883520"/>
    <w:rsid w:val="00884288"/>
    <w:rsid w:val="008854B7"/>
    <w:rsid w:val="00885FF0"/>
    <w:rsid w:val="0088601E"/>
    <w:rsid w:val="00886F7F"/>
    <w:rsid w:val="0089077B"/>
    <w:rsid w:val="00890ED5"/>
    <w:rsid w:val="00891728"/>
    <w:rsid w:val="00891A60"/>
    <w:rsid w:val="0089217E"/>
    <w:rsid w:val="0089476B"/>
    <w:rsid w:val="00894FD3"/>
    <w:rsid w:val="0089647B"/>
    <w:rsid w:val="008A0AC3"/>
    <w:rsid w:val="008A1438"/>
    <w:rsid w:val="008A53D4"/>
    <w:rsid w:val="008A58B1"/>
    <w:rsid w:val="008A5ED3"/>
    <w:rsid w:val="008A5F18"/>
    <w:rsid w:val="008A6993"/>
    <w:rsid w:val="008A6AC5"/>
    <w:rsid w:val="008B083B"/>
    <w:rsid w:val="008B12DA"/>
    <w:rsid w:val="008B44A8"/>
    <w:rsid w:val="008B4668"/>
    <w:rsid w:val="008B4B8C"/>
    <w:rsid w:val="008C1243"/>
    <w:rsid w:val="008C1845"/>
    <w:rsid w:val="008C2556"/>
    <w:rsid w:val="008C3B8A"/>
    <w:rsid w:val="008C3BA3"/>
    <w:rsid w:val="008C4533"/>
    <w:rsid w:val="008C5DE0"/>
    <w:rsid w:val="008C661B"/>
    <w:rsid w:val="008C6A11"/>
    <w:rsid w:val="008D03DB"/>
    <w:rsid w:val="008D1F79"/>
    <w:rsid w:val="008D2584"/>
    <w:rsid w:val="008D2EFE"/>
    <w:rsid w:val="008D3004"/>
    <w:rsid w:val="008D46B7"/>
    <w:rsid w:val="008E079A"/>
    <w:rsid w:val="008E3503"/>
    <w:rsid w:val="008E3DE7"/>
    <w:rsid w:val="008E3EF5"/>
    <w:rsid w:val="008E414E"/>
    <w:rsid w:val="008E4D4F"/>
    <w:rsid w:val="008E6EE3"/>
    <w:rsid w:val="008F0551"/>
    <w:rsid w:val="008F1593"/>
    <w:rsid w:val="008F2B60"/>
    <w:rsid w:val="008F2D03"/>
    <w:rsid w:val="008F2F0F"/>
    <w:rsid w:val="008F42B8"/>
    <w:rsid w:val="008F7065"/>
    <w:rsid w:val="008F78C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879"/>
    <w:rsid w:val="00920CF9"/>
    <w:rsid w:val="0092180E"/>
    <w:rsid w:val="00922D06"/>
    <w:rsid w:val="00924458"/>
    <w:rsid w:val="00926055"/>
    <w:rsid w:val="0092671E"/>
    <w:rsid w:val="009305C3"/>
    <w:rsid w:val="009326C0"/>
    <w:rsid w:val="0093404A"/>
    <w:rsid w:val="0093428D"/>
    <w:rsid w:val="009355E3"/>
    <w:rsid w:val="0093679D"/>
    <w:rsid w:val="0093690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31C7"/>
    <w:rsid w:val="00964338"/>
    <w:rsid w:val="00965770"/>
    <w:rsid w:val="009668EA"/>
    <w:rsid w:val="00970CFB"/>
    <w:rsid w:val="0097124D"/>
    <w:rsid w:val="00971E97"/>
    <w:rsid w:val="0097267F"/>
    <w:rsid w:val="009732F5"/>
    <w:rsid w:val="00974F8B"/>
    <w:rsid w:val="00975AE1"/>
    <w:rsid w:val="009773FD"/>
    <w:rsid w:val="00980D94"/>
    <w:rsid w:val="00980DA3"/>
    <w:rsid w:val="00984113"/>
    <w:rsid w:val="00985308"/>
    <w:rsid w:val="00990935"/>
    <w:rsid w:val="00990ED9"/>
    <w:rsid w:val="00992E71"/>
    <w:rsid w:val="009939D5"/>
    <w:rsid w:val="00994652"/>
    <w:rsid w:val="00995B4C"/>
    <w:rsid w:val="00996B6E"/>
    <w:rsid w:val="0099719C"/>
    <w:rsid w:val="009A02B5"/>
    <w:rsid w:val="009A0AA1"/>
    <w:rsid w:val="009A0F42"/>
    <w:rsid w:val="009A16F1"/>
    <w:rsid w:val="009A227C"/>
    <w:rsid w:val="009A2547"/>
    <w:rsid w:val="009A4FC9"/>
    <w:rsid w:val="009A60D5"/>
    <w:rsid w:val="009A638B"/>
    <w:rsid w:val="009B12B8"/>
    <w:rsid w:val="009B1712"/>
    <w:rsid w:val="009B1C6B"/>
    <w:rsid w:val="009B3FF5"/>
    <w:rsid w:val="009B42A2"/>
    <w:rsid w:val="009B45CC"/>
    <w:rsid w:val="009B48C6"/>
    <w:rsid w:val="009B4BF0"/>
    <w:rsid w:val="009C122B"/>
    <w:rsid w:val="009C44DC"/>
    <w:rsid w:val="009C647E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6A9E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625B"/>
    <w:rsid w:val="009F65F5"/>
    <w:rsid w:val="009F6CA2"/>
    <w:rsid w:val="009F724D"/>
    <w:rsid w:val="009F76F5"/>
    <w:rsid w:val="00A01A6C"/>
    <w:rsid w:val="00A02B81"/>
    <w:rsid w:val="00A04161"/>
    <w:rsid w:val="00A04700"/>
    <w:rsid w:val="00A04FAB"/>
    <w:rsid w:val="00A0562A"/>
    <w:rsid w:val="00A05950"/>
    <w:rsid w:val="00A06331"/>
    <w:rsid w:val="00A068F2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7643"/>
    <w:rsid w:val="00A23458"/>
    <w:rsid w:val="00A23616"/>
    <w:rsid w:val="00A23970"/>
    <w:rsid w:val="00A2500B"/>
    <w:rsid w:val="00A2503C"/>
    <w:rsid w:val="00A26A58"/>
    <w:rsid w:val="00A26D84"/>
    <w:rsid w:val="00A309AC"/>
    <w:rsid w:val="00A31EF2"/>
    <w:rsid w:val="00A32B84"/>
    <w:rsid w:val="00A343C7"/>
    <w:rsid w:val="00A35B88"/>
    <w:rsid w:val="00A41135"/>
    <w:rsid w:val="00A42242"/>
    <w:rsid w:val="00A42AA7"/>
    <w:rsid w:val="00A460FB"/>
    <w:rsid w:val="00A46808"/>
    <w:rsid w:val="00A46ED9"/>
    <w:rsid w:val="00A47412"/>
    <w:rsid w:val="00A50FCD"/>
    <w:rsid w:val="00A51D63"/>
    <w:rsid w:val="00A53C51"/>
    <w:rsid w:val="00A554DE"/>
    <w:rsid w:val="00A55CA2"/>
    <w:rsid w:val="00A575E8"/>
    <w:rsid w:val="00A57AE1"/>
    <w:rsid w:val="00A57E2F"/>
    <w:rsid w:val="00A604FD"/>
    <w:rsid w:val="00A6206E"/>
    <w:rsid w:val="00A6286C"/>
    <w:rsid w:val="00A65666"/>
    <w:rsid w:val="00A6620B"/>
    <w:rsid w:val="00A668C9"/>
    <w:rsid w:val="00A66DA6"/>
    <w:rsid w:val="00A670CC"/>
    <w:rsid w:val="00A674BE"/>
    <w:rsid w:val="00A711FF"/>
    <w:rsid w:val="00A76075"/>
    <w:rsid w:val="00A76410"/>
    <w:rsid w:val="00A766D9"/>
    <w:rsid w:val="00A76F23"/>
    <w:rsid w:val="00A7762C"/>
    <w:rsid w:val="00A77844"/>
    <w:rsid w:val="00A809DE"/>
    <w:rsid w:val="00A81B67"/>
    <w:rsid w:val="00A8294B"/>
    <w:rsid w:val="00A84D0E"/>
    <w:rsid w:val="00A87D14"/>
    <w:rsid w:val="00A904C6"/>
    <w:rsid w:val="00A9314A"/>
    <w:rsid w:val="00A9324B"/>
    <w:rsid w:val="00A93402"/>
    <w:rsid w:val="00A93595"/>
    <w:rsid w:val="00A93E04"/>
    <w:rsid w:val="00A93ECC"/>
    <w:rsid w:val="00A946EA"/>
    <w:rsid w:val="00A94C5B"/>
    <w:rsid w:val="00A95F10"/>
    <w:rsid w:val="00A95FC5"/>
    <w:rsid w:val="00A976D7"/>
    <w:rsid w:val="00A97906"/>
    <w:rsid w:val="00A97960"/>
    <w:rsid w:val="00AA033E"/>
    <w:rsid w:val="00AA110C"/>
    <w:rsid w:val="00AA2E8E"/>
    <w:rsid w:val="00AA3721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5E5"/>
    <w:rsid w:val="00AB47FB"/>
    <w:rsid w:val="00AB7272"/>
    <w:rsid w:val="00AC00CD"/>
    <w:rsid w:val="00AC0870"/>
    <w:rsid w:val="00AC0C77"/>
    <w:rsid w:val="00AC227D"/>
    <w:rsid w:val="00AC2895"/>
    <w:rsid w:val="00AC3644"/>
    <w:rsid w:val="00AC37AD"/>
    <w:rsid w:val="00AC51DA"/>
    <w:rsid w:val="00AC59E6"/>
    <w:rsid w:val="00AC7D3E"/>
    <w:rsid w:val="00AD09FC"/>
    <w:rsid w:val="00AD12F3"/>
    <w:rsid w:val="00AD1784"/>
    <w:rsid w:val="00AD1BFD"/>
    <w:rsid w:val="00AD3529"/>
    <w:rsid w:val="00AD37D1"/>
    <w:rsid w:val="00AD4C6C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3247"/>
    <w:rsid w:val="00B044E8"/>
    <w:rsid w:val="00B04B3C"/>
    <w:rsid w:val="00B058B6"/>
    <w:rsid w:val="00B058E1"/>
    <w:rsid w:val="00B05FDC"/>
    <w:rsid w:val="00B0684D"/>
    <w:rsid w:val="00B07168"/>
    <w:rsid w:val="00B078A6"/>
    <w:rsid w:val="00B07CAE"/>
    <w:rsid w:val="00B10EAD"/>
    <w:rsid w:val="00B11667"/>
    <w:rsid w:val="00B14C61"/>
    <w:rsid w:val="00B15E8F"/>
    <w:rsid w:val="00B17B55"/>
    <w:rsid w:val="00B2667D"/>
    <w:rsid w:val="00B27C52"/>
    <w:rsid w:val="00B30B43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36BA"/>
    <w:rsid w:val="00B456F6"/>
    <w:rsid w:val="00B459AD"/>
    <w:rsid w:val="00B46881"/>
    <w:rsid w:val="00B474C5"/>
    <w:rsid w:val="00B50189"/>
    <w:rsid w:val="00B517F2"/>
    <w:rsid w:val="00B51DE3"/>
    <w:rsid w:val="00B52A70"/>
    <w:rsid w:val="00B56089"/>
    <w:rsid w:val="00B56432"/>
    <w:rsid w:val="00B57558"/>
    <w:rsid w:val="00B60154"/>
    <w:rsid w:val="00B614A5"/>
    <w:rsid w:val="00B62BE4"/>
    <w:rsid w:val="00B6380E"/>
    <w:rsid w:val="00B63BD4"/>
    <w:rsid w:val="00B641B7"/>
    <w:rsid w:val="00B66199"/>
    <w:rsid w:val="00B673FA"/>
    <w:rsid w:val="00B70DAA"/>
    <w:rsid w:val="00B70F80"/>
    <w:rsid w:val="00B713BD"/>
    <w:rsid w:val="00B73069"/>
    <w:rsid w:val="00B732C5"/>
    <w:rsid w:val="00B739EF"/>
    <w:rsid w:val="00B75B93"/>
    <w:rsid w:val="00B75D7F"/>
    <w:rsid w:val="00B80646"/>
    <w:rsid w:val="00B81007"/>
    <w:rsid w:val="00B811D0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804"/>
    <w:rsid w:val="00BA1240"/>
    <w:rsid w:val="00BA19F1"/>
    <w:rsid w:val="00BA1FB3"/>
    <w:rsid w:val="00BA4013"/>
    <w:rsid w:val="00BA6C9D"/>
    <w:rsid w:val="00BB07FF"/>
    <w:rsid w:val="00BB15FF"/>
    <w:rsid w:val="00BB3147"/>
    <w:rsid w:val="00BB32D3"/>
    <w:rsid w:val="00BB3916"/>
    <w:rsid w:val="00BB78C4"/>
    <w:rsid w:val="00BC0F5C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8F3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2164"/>
    <w:rsid w:val="00BF36F9"/>
    <w:rsid w:val="00BF5C46"/>
    <w:rsid w:val="00BF5F61"/>
    <w:rsid w:val="00BF6526"/>
    <w:rsid w:val="00BF760D"/>
    <w:rsid w:val="00C00D0D"/>
    <w:rsid w:val="00C020AD"/>
    <w:rsid w:val="00C03836"/>
    <w:rsid w:val="00C03A0F"/>
    <w:rsid w:val="00C10B83"/>
    <w:rsid w:val="00C1189F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85A"/>
    <w:rsid w:val="00C32955"/>
    <w:rsid w:val="00C32C4C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2AB0"/>
    <w:rsid w:val="00C455BA"/>
    <w:rsid w:val="00C46540"/>
    <w:rsid w:val="00C47515"/>
    <w:rsid w:val="00C47BED"/>
    <w:rsid w:val="00C50FC9"/>
    <w:rsid w:val="00C510CD"/>
    <w:rsid w:val="00C51B91"/>
    <w:rsid w:val="00C51C43"/>
    <w:rsid w:val="00C57B6E"/>
    <w:rsid w:val="00C61508"/>
    <w:rsid w:val="00C620B5"/>
    <w:rsid w:val="00C63E3B"/>
    <w:rsid w:val="00C6469B"/>
    <w:rsid w:val="00C66A73"/>
    <w:rsid w:val="00C66F17"/>
    <w:rsid w:val="00C715AC"/>
    <w:rsid w:val="00C74065"/>
    <w:rsid w:val="00C7534E"/>
    <w:rsid w:val="00C76B25"/>
    <w:rsid w:val="00C81224"/>
    <w:rsid w:val="00C8168A"/>
    <w:rsid w:val="00C837F4"/>
    <w:rsid w:val="00C83E49"/>
    <w:rsid w:val="00C842C4"/>
    <w:rsid w:val="00C860FC"/>
    <w:rsid w:val="00C911BC"/>
    <w:rsid w:val="00C91515"/>
    <w:rsid w:val="00C915F3"/>
    <w:rsid w:val="00C9297F"/>
    <w:rsid w:val="00C92F70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645"/>
    <w:rsid w:val="00CA69CE"/>
    <w:rsid w:val="00CA73B8"/>
    <w:rsid w:val="00CB086C"/>
    <w:rsid w:val="00CB3A90"/>
    <w:rsid w:val="00CB49C8"/>
    <w:rsid w:val="00CB52DD"/>
    <w:rsid w:val="00CB5EBC"/>
    <w:rsid w:val="00CB61EC"/>
    <w:rsid w:val="00CB7D15"/>
    <w:rsid w:val="00CC0C46"/>
    <w:rsid w:val="00CC2E04"/>
    <w:rsid w:val="00CC2FAD"/>
    <w:rsid w:val="00CC43C3"/>
    <w:rsid w:val="00CC5CBC"/>
    <w:rsid w:val="00CC7737"/>
    <w:rsid w:val="00CD0F39"/>
    <w:rsid w:val="00CD393B"/>
    <w:rsid w:val="00CD4759"/>
    <w:rsid w:val="00CD5E38"/>
    <w:rsid w:val="00CD6D00"/>
    <w:rsid w:val="00CD70E2"/>
    <w:rsid w:val="00CE00A5"/>
    <w:rsid w:val="00CE00FF"/>
    <w:rsid w:val="00CE475A"/>
    <w:rsid w:val="00CE4C74"/>
    <w:rsid w:val="00CE5177"/>
    <w:rsid w:val="00CE576C"/>
    <w:rsid w:val="00CE7F03"/>
    <w:rsid w:val="00CF1540"/>
    <w:rsid w:val="00CF1B2C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1F80"/>
    <w:rsid w:val="00D027AB"/>
    <w:rsid w:val="00D03497"/>
    <w:rsid w:val="00D03DB5"/>
    <w:rsid w:val="00D04197"/>
    <w:rsid w:val="00D04EAD"/>
    <w:rsid w:val="00D10619"/>
    <w:rsid w:val="00D11624"/>
    <w:rsid w:val="00D11DF4"/>
    <w:rsid w:val="00D169F0"/>
    <w:rsid w:val="00D21B37"/>
    <w:rsid w:val="00D22856"/>
    <w:rsid w:val="00D22964"/>
    <w:rsid w:val="00D24A57"/>
    <w:rsid w:val="00D2644E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81464"/>
    <w:rsid w:val="00D82C14"/>
    <w:rsid w:val="00D832F5"/>
    <w:rsid w:val="00D84A53"/>
    <w:rsid w:val="00D85866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650"/>
    <w:rsid w:val="00D96D8A"/>
    <w:rsid w:val="00D97961"/>
    <w:rsid w:val="00DA6277"/>
    <w:rsid w:val="00DA725A"/>
    <w:rsid w:val="00DB1590"/>
    <w:rsid w:val="00DB1701"/>
    <w:rsid w:val="00DB396D"/>
    <w:rsid w:val="00DB6AD3"/>
    <w:rsid w:val="00DB76CE"/>
    <w:rsid w:val="00DB78C1"/>
    <w:rsid w:val="00DC11B0"/>
    <w:rsid w:val="00DC23D2"/>
    <w:rsid w:val="00DC2BFA"/>
    <w:rsid w:val="00DC2E71"/>
    <w:rsid w:val="00DC2ED4"/>
    <w:rsid w:val="00DC3A0A"/>
    <w:rsid w:val="00DC3E03"/>
    <w:rsid w:val="00DC3EB0"/>
    <w:rsid w:val="00DC5F7A"/>
    <w:rsid w:val="00DC6644"/>
    <w:rsid w:val="00DD0DBF"/>
    <w:rsid w:val="00DD102A"/>
    <w:rsid w:val="00DD2214"/>
    <w:rsid w:val="00DD32A5"/>
    <w:rsid w:val="00DD3547"/>
    <w:rsid w:val="00DD38B1"/>
    <w:rsid w:val="00DD3AC0"/>
    <w:rsid w:val="00DD5D79"/>
    <w:rsid w:val="00DE01E2"/>
    <w:rsid w:val="00DE2056"/>
    <w:rsid w:val="00DE40D0"/>
    <w:rsid w:val="00DE5282"/>
    <w:rsid w:val="00DE6D88"/>
    <w:rsid w:val="00DF0A40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07E6B"/>
    <w:rsid w:val="00E106D8"/>
    <w:rsid w:val="00E11154"/>
    <w:rsid w:val="00E152B0"/>
    <w:rsid w:val="00E1685D"/>
    <w:rsid w:val="00E172CA"/>
    <w:rsid w:val="00E21622"/>
    <w:rsid w:val="00E225F5"/>
    <w:rsid w:val="00E23B15"/>
    <w:rsid w:val="00E242F4"/>
    <w:rsid w:val="00E24C45"/>
    <w:rsid w:val="00E253A3"/>
    <w:rsid w:val="00E255E6"/>
    <w:rsid w:val="00E25814"/>
    <w:rsid w:val="00E26A5C"/>
    <w:rsid w:val="00E26B8B"/>
    <w:rsid w:val="00E30010"/>
    <w:rsid w:val="00E326D6"/>
    <w:rsid w:val="00E334DF"/>
    <w:rsid w:val="00E34E4D"/>
    <w:rsid w:val="00E354BD"/>
    <w:rsid w:val="00E3779C"/>
    <w:rsid w:val="00E41FAE"/>
    <w:rsid w:val="00E4417E"/>
    <w:rsid w:val="00E45033"/>
    <w:rsid w:val="00E46431"/>
    <w:rsid w:val="00E464D4"/>
    <w:rsid w:val="00E477F0"/>
    <w:rsid w:val="00E47990"/>
    <w:rsid w:val="00E50077"/>
    <w:rsid w:val="00E506C5"/>
    <w:rsid w:val="00E50855"/>
    <w:rsid w:val="00E522C7"/>
    <w:rsid w:val="00E569E8"/>
    <w:rsid w:val="00E56C72"/>
    <w:rsid w:val="00E56EF5"/>
    <w:rsid w:val="00E573EC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0AF"/>
    <w:rsid w:val="00E74205"/>
    <w:rsid w:val="00E74D71"/>
    <w:rsid w:val="00E75452"/>
    <w:rsid w:val="00E769D1"/>
    <w:rsid w:val="00E83CDC"/>
    <w:rsid w:val="00E86B3E"/>
    <w:rsid w:val="00E87A88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6EF"/>
    <w:rsid w:val="00EA1703"/>
    <w:rsid w:val="00EA266C"/>
    <w:rsid w:val="00EA36B2"/>
    <w:rsid w:val="00EA4829"/>
    <w:rsid w:val="00EA4EB8"/>
    <w:rsid w:val="00EB0D4B"/>
    <w:rsid w:val="00EB2FAD"/>
    <w:rsid w:val="00EB360E"/>
    <w:rsid w:val="00EB635E"/>
    <w:rsid w:val="00EB7395"/>
    <w:rsid w:val="00EB7603"/>
    <w:rsid w:val="00EC22BD"/>
    <w:rsid w:val="00EC3934"/>
    <w:rsid w:val="00EC431C"/>
    <w:rsid w:val="00EC4612"/>
    <w:rsid w:val="00EC58C6"/>
    <w:rsid w:val="00EC60F9"/>
    <w:rsid w:val="00EC6791"/>
    <w:rsid w:val="00EC6FD6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216"/>
    <w:rsid w:val="00ED7AD4"/>
    <w:rsid w:val="00EE017B"/>
    <w:rsid w:val="00EE083B"/>
    <w:rsid w:val="00EE350E"/>
    <w:rsid w:val="00EE4133"/>
    <w:rsid w:val="00EE43B0"/>
    <w:rsid w:val="00EE4E15"/>
    <w:rsid w:val="00EE59B4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5B00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16AB"/>
    <w:rsid w:val="00F22D45"/>
    <w:rsid w:val="00F24008"/>
    <w:rsid w:val="00F248F9"/>
    <w:rsid w:val="00F26A7C"/>
    <w:rsid w:val="00F2765B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32BA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2FA"/>
    <w:rsid w:val="00F62741"/>
    <w:rsid w:val="00F62C4D"/>
    <w:rsid w:val="00F63E2D"/>
    <w:rsid w:val="00F6638B"/>
    <w:rsid w:val="00F66853"/>
    <w:rsid w:val="00F6717A"/>
    <w:rsid w:val="00F679D7"/>
    <w:rsid w:val="00F67EEC"/>
    <w:rsid w:val="00F71E49"/>
    <w:rsid w:val="00F72028"/>
    <w:rsid w:val="00F721F6"/>
    <w:rsid w:val="00F72A50"/>
    <w:rsid w:val="00F72F19"/>
    <w:rsid w:val="00F74DF4"/>
    <w:rsid w:val="00F754D9"/>
    <w:rsid w:val="00F756D3"/>
    <w:rsid w:val="00F757DC"/>
    <w:rsid w:val="00F75B1F"/>
    <w:rsid w:val="00F76CCF"/>
    <w:rsid w:val="00F77AD5"/>
    <w:rsid w:val="00F80A2B"/>
    <w:rsid w:val="00F8257B"/>
    <w:rsid w:val="00F828F9"/>
    <w:rsid w:val="00F84F2C"/>
    <w:rsid w:val="00F8511E"/>
    <w:rsid w:val="00F86765"/>
    <w:rsid w:val="00F87BDA"/>
    <w:rsid w:val="00F93728"/>
    <w:rsid w:val="00F93AC4"/>
    <w:rsid w:val="00F9441C"/>
    <w:rsid w:val="00F947E0"/>
    <w:rsid w:val="00F94B7E"/>
    <w:rsid w:val="00F9526A"/>
    <w:rsid w:val="00F95B15"/>
    <w:rsid w:val="00F963E4"/>
    <w:rsid w:val="00FA0A44"/>
    <w:rsid w:val="00FA2147"/>
    <w:rsid w:val="00FA6441"/>
    <w:rsid w:val="00FB057F"/>
    <w:rsid w:val="00FB2FCF"/>
    <w:rsid w:val="00FB4B2D"/>
    <w:rsid w:val="00FB76E8"/>
    <w:rsid w:val="00FB78D1"/>
    <w:rsid w:val="00FC0422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1CE8"/>
    <w:rsid w:val="00FF2C11"/>
    <w:rsid w:val="00FF3147"/>
    <w:rsid w:val="00FF4E74"/>
    <w:rsid w:val="00FF623B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561CD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0561CD"/>
    <w:rPr>
      <w:rFonts w:ascii="Arial" w:hAnsi="Arial" w:cs="Arial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804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005A-D6DC-44C5-9AF0-739CAD0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6418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59</cp:revision>
  <cp:lastPrinted>2021-06-17T08:56:00Z</cp:lastPrinted>
  <dcterms:created xsi:type="dcterms:W3CDTF">2020-08-10T11:40:00Z</dcterms:created>
  <dcterms:modified xsi:type="dcterms:W3CDTF">2024-01-19T11:04:00Z</dcterms:modified>
</cp:coreProperties>
</file>